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02AFA" w14:textId="60D42641" w:rsidR="00C31B71" w:rsidRPr="00DB2789" w:rsidRDefault="00C31B71" w:rsidP="00F1745F">
      <w:pPr>
        <w:spacing w:line="276" w:lineRule="auto"/>
        <w:rPr>
          <w:rFonts w:ascii="DIN Next Rounded LT Pro" w:hAnsi="DIN Next Rounded LT Pro" w:cs="Arial"/>
          <w:szCs w:val="20"/>
        </w:rPr>
      </w:pPr>
    </w:p>
    <w:p w14:paraId="793687EB" w14:textId="3AAEEE9A" w:rsidR="00C85B12" w:rsidRPr="00DB2789" w:rsidRDefault="009D5674" w:rsidP="00C07709">
      <w:pPr>
        <w:jc w:val="center"/>
        <w:rPr>
          <w:rFonts w:ascii="DIN Next Rounded LT Pro" w:hAnsi="DIN Next Rounded LT Pro" w:cs="Arial"/>
          <w:b/>
          <w:bCs/>
          <w:sz w:val="28"/>
          <w:szCs w:val="28"/>
        </w:rPr>
      </w:pPr>
      <w:r w:rsidRPr="00DB2789">
        <w:rPr>
          <w:rFonts w:ascii="DIN Next Rounded LT Pro" w:hAnsi="DIN Next Rounded LT Pro" w:cs="Arial"/>
          <w:b/>
          <w:bCs/>
          <w:sz w:val="28"/>
          <w:szCs w:val="28"/>
        </w:rPr>
        <w:t>PREGUNTAS FRECUENTES</w:t>
      </w:r>
      <w:r w:rsidR="00C07709">
        <w:rPr>
          <w:rFonts w:ascii="DIN Next Rounded LT Pro" w:hAnsi="DIN Next Rounded LT Pro" w:cs="Arial"/>
          <w:b/>
          <w:bCs/>
          <w:sz w:val="28"/>
          <w:szCs w:val="28"/>
        </w:rPr>
        <w:t xml:space="preserve"> ADMISIÓN </w:t>
      </w:r>
      <w:r w:rsidR="00C07709">
        <w:rPr>
          <w:rFonts w:ascii="DIN Next Rounded LT Pro" w:hAnsi="DIN Next Rounded LT Pro" w:cs="Arial"/>
          <w:b/>
          <w:bCs/>
          <w:sz w:val="28"/>
          <w:szCs w:val="28"/>
        </w:rPr>
        <w:br/>
        <w:t>MAGÍSTER EN EDUCACIÓN</w:t>
      </w:r>
    </w:p>
    <w:p w14:paraId="7F18370E" w14:textId="555CD4B4" w:rsidR="009D5674" w:rsidRPr="00875F57" w:rsidRDefault="009D5674" w:rsidP="00DB2789">
      <w:pPr>
        <w:pStyle w:val="Ttulo2"/>
        <w:numPr>
          <w:ilvl w:val="0"/>
          <w:numId w:val="2"/>
        </w:numPr>
        <w:spacing w:line="276" w:lineRule="auto"/>
        <w:rPr>
          <w:rFonts w:ascii="DIN Next Rounded LT Pro" w:hAnsi="DIN Next Rounded LT Pro" w:cs="Arial"/>
          <w:sz w:val="24"/>
          <w:szCs w:val="24"/>
        </w:rPr>
      </w:pPr>
      <w:r w:rsidRPr="00DB2789">
        <w:rPr>
          <w:rFonts w:ascii="DIN Next Rounded LT Pro" w:hAnsi="DIN Next Rounded LT Pro" w:cs="Arial"/>
          <w:sz w:val="24"/>
          <w:szCs w:val="24"/>
        </w:rPr>
        <w:t>Postulación</w:t>
      </w:r>
    </w:p>
    <w:p w14:paraId="2A11BCA6" w14:textId="77777777" w:rsidR="00875F57" w:rsidRDefault="009D5674" w:rsidP="00875F57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  <w:b/>
          <w:bCs/>
        </w:rPr>
      </w:pPr>
      <w:r w:rsidRPr="00DB2789">
        <w:rPr>
          <w:rFonts w:ascii="DIN Next Rounded LT Pro" w:hAnsi="DIN Next Rounded LT Pro" w:cs="Arial"/>
          <w:b/>
          <w:bCs/>
        </w:rPr>
        <w:t>¿Puedo postular si provengo de una carrera profesional sin licenciatura?</w:t>
      </w:r>
    </w:p>
    <w:p w14:paraId="17275B4B" w14:textId="604F3A46" w:rsidR="00317485" w:rsidRPr="00317485" w:rsidRDefault="002F1E07" w:rsidP="00317485">
      <w:pPr>
        <w:pStyle w:val="Prrafodelista"/>
        <w:spacing w:before="0" w:after="0" w:line="276" w:lineRule="auto"/>
        <w:rPr>
          <w:rFonts w:ascii="DIN Next Rounded LT Pro" w:hAnsi="DIN Next Rounded LT Pro" w:cs="Arial"/>
        </w:rPr>
      </w:pPr>
      <w:r>
        <w:rPr>
          <w:rFonts w:ascii="DIN Next Rounded LT Pro" w:hAnsi="DIN Next Rounded LT Pro" w:cs="Arial"/>
        </w:rPr>
        <w:t xml:space="preserve">Sí, </w:t>
      </w:r>
      <w:r w:rsidR="00C07709">
        <w:rPr>
          <w:rFonts w:ascii="DIN Next Rounded LT Pro" w:hAnsi="DIN Next Rounded LT Pro" w:cs="Arial"/>
        </w:rPr>
        <w:t>siempre y cuando sea una carrera profesional de al menos 8 semestres.</w:t>
      </w:r>
    </w:p>
    <w:p w14:paraId="2333DB00" w14:textId="77777777" w:rsidR="00317485" w:rsidRDefault="00317485" w:rsidP="00875F57">
      <w:pPr>
        <w:pStyle w:val="Prrafodelista"/>
        <w:spacing w:before="0" w:after="0" w:line="276" w:lineRule="auto"/>
        <w:rPr>
          <w:rFonts w:ascii="DIN Next Rounded LT Pro" w:hAnsi="DIN Next Rounded LT Pro" w:cs="Arial"/>
        </w:rPr>
      </w:pPr>
    </w:p>
    <w:p w14:paraId="6C219B53" w14:textId="3FAF54A9" w:rsidR="00DB2789" w:rsidRDefault="009D5674" w:rsidP="00875F57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</w:rPr>
      </w:pPr>
      <w:r w:rsidRPr="00DB2789">
        <w:rPr>
          <w:rFonts w:ascii="DIN Next Rounded LT Pro" w:hAnsi="DIN Next Rounded LT Pro" w:cs="Arial"/>
          <w:b/>
          <w:bCs/>
        </w:rPr>
        <w:t xml:space="preserve">¿Existe alguna beca o beneficio económico en el </w:t>
      </w:r>
      <w:r w:rsidR="00223402">
        <w:rPr>
          <w:rFonts w:ascii="DIN Next Rounded LT Pro" w:hAnsi="DIN Next Rounded LT Pro" w:cs="Arial"/>
          <w:b/>
          <w:bCs/>
        </w:rPr>
        <w:t>Magíster en Educación</w:t>
      </w:r>
      <w:r w:rsidRPr="00DB2789">
        <w:rPr>
          <w:rFonts w:ascii="DIN Next Rounded LT Pro" w:hAnsi="DIN Next Rounded LT Pro" w:cs="Arial"/>
          <w:b/>
          <w:bCs/>
        </w:rPr>
        <w:t>?</w:t>
      </w:r>
      <w:r w:rsidRPr="00DB2789">
        <w:rPr>
          <w:rFonts w:ascii="DIN Next Rounded LT Pro" w:hAnsi="DIN Next Rounded LT Pro" w:cs="Arial"/>
        </w:rPr>
        <w:t xml:space="preserve"> </w:t>
      </w:r>
    </w:p>
    <w:p w14:paraId="6621AEF5" w14:textId="20070C50" w:rsidR="00A42F58" w:rsidRDefault="00156F3C" w:rsidP="00156F3C">
      <w:pPr>
        <w:pStyle w:val="Prrafodelista"/>
        <w:spacing w:before="0" w:after="0" w:line="276" w:lineRule="auto"/>
        <w:jc w:val="left"/>
        <w:rPr>
          <w:rFonts w:ascii="DIN Next Rounded LT Pro" w:hAnsi="DIN Next Rounded LT Pro" w:cs="Arial"/>
        </w:rPr>
      </w:pPr>
      <w:r>
        <w:rPr>
          <w:rFonts w:ascii="DIN Next Rounded LT Pro" w:hAnsi="DIN Next Rounded LT Pro" w:cs="Arial"/>
        </w:rPr>
        <w:t>D</w:t>
      </w:r>
      <w:r w:rsidR="00A42F58">
        <w:rPr>
          <w:rFonts w:ascii="DIN Next Rounded LT Pro" w:hAnsi="DIN Next Rounded LT Pro" w:cs="Arial"/>
        </w:rPr>
        <w:t xml:space="preserve">escuentos disponibles en su página web (ver </w:t>
      </w:r>
      <w:hyperlink r:id="rId11" w:anchor="descuentos_y_becas" w:history="1">
        <w:r w:rsidR="00A42F58" w:rsidRPr="00A42F58">
          <w:rPr>
            <w:rStyle w:val="Hipervnculo"/>
            <w:rFonts w:ascii="DIN Next Rounded LT Pro" w:hAnsi="DIN Next Rounded LT Pro" w:cs="Arial"/>
          </w:rPr>
          <w:t>aquí</w:t>
        </w:r>
      </w:hyperlink>
      <w:r w:rsidR="00A42F58">
        <w:rPr>
          <w:rFonts w:ascii="DIN Next Rounded LT Pro" w:hAnsi="DIN Next Rounded LT Pro" w:cs="Arial"/>
        </w:rPr>
        <w:t>)</w:t>
      </w:r>
      <w:r>
        <w:rPr>
          <w:rFonts w:ascii="DIN Next Rounded LT Pro" w:hAnsi="DIN Next Rounded LT Pro" w:cs="Arial"/>
        </w:rPr>
        <w:t>.</w:t>
      </w:r>
      <w:r>
        <w:rPr>
          <w:rFonts w:ascii="DIN Next Rounded LT Pro" w:hAnsi="DIN Next Rounded LT Pro" w:cs="Arial"/>
        </w:rPr>
        <w:br/>
      </w:r>
    </w:p>
    <w:p w14:paraId="48A64829" w14:textId="77777777" w:rsidR="00223402" w:rsidRPr="00223402" w:rsidRDefault="00223402" w:rsidP="00223402">
      <w:pPr>
        <w:pStyle w:val="Prrafodelista"/>
        <w:numPr>
          <w:ilvl w:val="0"/>
          <w:numId w:val="17"/>
        </w:numPr>
        <w:spacing w:line="276" w:lineRule="auto"/>
        <w:rPr>
          <w:rFonts w:ascii="DIN Next Rounded LT Pro" w:hAnsi="DIN Next Rounded LT Pro" w:cs="Arial"/>
          <w:b/>
          <w:bCs/>
          <w:szCs w:val="20"/>
        </w:rPr>
      </w:pPr>
      <w:r w:rsidRPr="00223402">
        <w:rPr>
          <w:rFonts w:ascii="DIN Next Rounded LT Pro" w:hAnsi="DIN Next Rounded LT Pro" w:cs="Arial"/>
          <w:b/>
          <w:bCs/>
          <w:szCs w:val="20"/>
        </w:rPr>
        <w:t>Para alumnos que ya hicieron alguno de los diplomados conducentes ¿hay algún descuento especial? ¿o adicional a los descuentos publicados en la web?</w:t>
      </w:r>
    </w:p>
    <w:p w14:paraId="5C6421BB" w14:textId="49F49166" w:rsidR="00582081" w:rsidRDefault="00223402" w:rsidP="00156F3C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 xml:space="preserve">Para estos alumnos se les </w:t>
      </w:r>
      <w:r w:rsidR="00156F3C">
        <w:rPr>
          <w:rFonts w:ascii="DIN Next Rounded LT Pro" w:hAnsi="DIN Next Rounded LT Pro" w:cs="Arial"/>
          <w:szCs w:val="20"/>
        </w:rPr>
        <w:t>convalida tanto lo cursado, como lo pagado respecto del arancel</w:t>
      </w:r>
      <w:r w:rsidRPr="00317485">
        <w:rPr>
          <w:rFonts w:ascii="DIN Next Rounded LT Pro" w:hAnsi="DIN Next Rounded LT Pro" w:cs="Arial"/>
          <w:szCs w:val="20"/>
        </w:rPr>
        <w:t xml:space="preserve"> </w:t>
      </w:r>
      <w:r w:rsidR="00156F3C">
        <w:rPr>
          <w:rFonts w:ascii="DIN Next Rounded LT Pro" w:hAnsi="DIN Next Rounded LT Pro" w:cs="Arial"/>
          <w:szCs w:val="20"/>
        </w:rPr>
        <w:t xml:space="preserve">del </w:t>
      </w:r>
      <w:r w:rsidRPr="00317485">
        <w:rPr>
          <w:rFonts w:ascii="DIN Next Rounded LT Pro" w:hAnsi="DIN Next Rounded LT Pro" w:cs="Arial"/>
          <w:szCs w:val="20"/>
        </w:rPr>
        <w:t>diplomado.</w:t>
      </w:r>
    </w:p>
    <w:p w14:paraId="753FA53C" w14:textId="77777777" w:rsidR="00156F3C" w:rsidRPr="00156F3C" w:rsidRDefault="00156F3C" w:rsidP="00156F3C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</w:p>
    <w:p w14:paraId="12E9CD55" w14:textId="23493386" w:rsidR="00DB2789" w:rsidRDefault="009D5674" w:rsidP="00875F57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</w:rPr>
      </w:pPr>
      <w:r w:rsidRPr="009D5674">
        <w:rPr>
          <w:rFonts w:ascii="DIN Next Rounded LT Pro" w:hAnsi="DIN Next Rounded LT Pro" w:cs="Arial"/>
          <w:b/>
          <w:bCs/>
        </w:rPr>
        <w:t xml:space="preserve">¿Cuáles son los requisitos para postular al </w:t>
      </w:r>
      <w:r w:rsidR="00223402">
        <w:rPr>
          <w:rFonts w:ascii="DIN Next Rounded LT Pro" w:hAnsi="DIN Next Rounded LT Pro" w:cs="Arial"/>
          <w:b/>
          <w:bCs/>
        </w:rPr>
        <w:t>Magíster en Educación</w:t>
      </w:r>
      <w:r w:rsidRPr="009D5674">
        <w:rPr>
          <w:rFonts w:ascii="DIN Next Rounded LT Pro" w:hAnsi="DIN Next Rounded LT Pro" w:cs="Arial"/>
          <w:b/>
          <w:bCs/>
        </w:rPr>
        <w:t>?</w:t>
      </w:r>
      <w:r w:rsidRPr="009D5674">
        <w:rPr>
          <w:rFonts w:ascii="DIN Next Rounded LT Pro" w:hAnsi="DIN Next Rounded LT Pro" w:cs="Arial"/>
        </w:rPr>
        <w:t xml:space="preserve"> </w:t>
      </w:r>
    </w:p>
    <w:p w14:paraId="2D7B581D" w14:textId="77777777" w:rsidR="00875F57" w:rsidRDefault="009D5674" w:rsidP="00875F57">
      <w:pPr>
        <w:pStyle w:val="Prrafodelista"/>
        <w:spacing w:before="0" w:after="0" w:line="276" w:lineRule="auto"/>
        <w:rPr>
          <w:rFonts w:ascii="DIN Next Rounded LT Pro" w:hAnsi="DIN Next Rounded LT Pro" w:cs="Arial"/>
        </w:rPr>
      </w:pPr>
      <w:r w:rsidRPr="009D5674">
        <w:rPr>
          <w:rFonts w:ascii="DIN Next Rounded LT Pro" w:hAnsi="DIN Next Rounded LT Pro" w:cs="Arial"/>
        </w:rPr>
        <w:t>Para iniciar su postulación, necesario contar con:</w:t>
      </w:r>
    </w:p>
    <w:p w14:paraId="200F4FB1" w14:textId="4840845E" w:rsidR="00DB2789" w:rsidRDefault="002F1E07" w:rsidP="00875F57">
      <w:pPr>
        <w:pStyle w:val="Prrafodelista"/>
        <w:numPr>
          <w:ilvl w:val="0"/>
          <w:numId w:val="21"/>
        </w:numPr>
        <w:spacing w:before="0" w:after="0" w:line="276" w:lineRule="auto"/>
        <w:rPr>
          <w:rFonts w:ascii="DIN Next Rounded LT Pro" w:hAnsi="DIN Next Rounded LT Pro" w:cs="Arial"/>
        </w:rPr>
      </w:pPr>
      <w:r>
        <w:rPr>
          <w:rFonts w:ascii="DIN Next Rounded LT Pro" w:hAnsi="DIN Next Rounded LT Pro" w:cs="Arial"/>
        </w:rPr>
        <w:t xml:space="preserve">Título profesional o </w:t>
      </w:r>
      <w:r w:rsidR="007D1E16">
        <w:rPr>
          <w:rFonts w:ascii="DIN Next Rounded LT Pro" w:hAnsi="DIN Next Rounded LT Pro" w:cs="Arial"/>
        </w:rPr>
        <w:t>L</w:t>
      </w:r>
      <w:r w:rsidR="009D5674" w:rsidRPr="009D5674">
        <w:rPr>
          <w:rFonts w:ascii="DIN Next Rounded LT Pro" w:hAnsi="DIN Next Rounded LT Pro" w:cs="Arial"/>
        </w:rPr>
        <w:t>icenciatura</w:t>
      </w:r>
      <w:r w:rsidR="00223402">
        <w:rPr>
          <w:rFonts w:ascii="DIN Next Rounded LT Pro" w:hAnsi="DIN Next Rounded LT Pro" w:cs="Arial"/>
        </w:rPr>
        <w:t>.</w:t>
      </w:r>
    </w:p>
    <w:p w14:paraId="156B1D47" w14:textId="264DDA05" w:rsidR="007D1E16" w:rsidRPr="007D1E16" w:rsidRDefault="007D1E16" w:rsidP="007D1E16">
      <w:pPr>
        <w:pStyle w:val="Prrafodelista"/>
        <w:numPr>
          <w:ilvl w:val="0"/>
          <w:numId w:val="19"/>
        </w:numPr>
        <w:spacing w:before="0" w:after="0" w:line="276" w:lineRule="auto"/>
        <w:rPr>
          <w:rFonts w:ascii="DIN Next Rounded LT Pro" w:hAnsi="DIN Next Rounded LT Pro" w:cs="Arial"/>
        </w:rPr>
      </w:pPr>
      <w:r w:rsidRPr="00DB2789">
        <w:rPr>
          <w:rFonts w:ascii="DIN Next Rounded LT Pro" w:hAnsi="DIN Next Rounded LT Pro" w:cs="Arial"/>
        </w:rPr>
        <w:t>Cédula de Identidad (por ambos lados) o Pasaporte en caso de ser extranjeros</w:t>
      </w:r>
      <w:r w:rsidR="00CC7733">
        <w:rPr>
          <w:rFonts w:ascii="DIN Next Rounded LT Pro" w:hAnsi="DIN Next Rounded LT Pro" w:cs="Arial"/>
        </w:rPr>
        <w:t>.</w:t>
      </w:r>
    </w:p>
    <w:p w14:paraId="2EF8CBCC" w14:textId="36DF0EF7" w:rsidR="00DB2789" w:rsidRDefault="009D5674" w:rsidP="00875F57">
      <w:pPr>
        <w:pStyle w:val="Prrafodelista"/>
        <w:numPr>
          <w:ilvl w:val="0"/>
          <w:numId w:val="19"/>
        </w:numPr>
        <w:spacing w:before="0" w:after="0" w:line="276" w:lineRule="auto"/>
        <w:rPr>
          <w:rFonts w:ascii="DIN Next Rounded LT Pro" w:hAnsi="DIN Next Rounded LT Pro" w:cs="Arial"/>
        </w:rPr>
      </w:pPr>
      <w:r w:rsidRPr="00DB2789">
        <w:rPr>
          <w:rFonts w:ascii="DIN Next Rounded LT Pro" w:hAnsi="DIN Next Rounded LT Pro" w:cs="Arial"/>
        </w:rPr>
        <w:t>Curr</w:t>
      </w:r>
      <w:r w:rsidR="007D1E16">
        <w:rPr>
          <w:rFonts w:ascii="DIN Next Rounded LT Pro" w:hAnsi="DIN Next Rounded LT Pro" w:cs="Arial"/>
        </w:rPr>
        <w:t>í</w:t>
      </w:r>
      <w:r w:rsidRPr="00DB2789">
        <w:rPr>
          <w:rFonts w:ascii="DIN Next Rounded LT Pro" w:hAnsi="DIN Next Rounded LT Pro" w:cs="Arial"/>
        </w:rPr>
        <w:t>culum vitae</w:t>
      </w:r>
      <w:r w:rsidR="00CC7733">
        <w:rPr>
          <w:rFonts w:ascii="DIN Next Rounded LT Pro" w:hAnsi="DIN Next Rounded LT Pro" w:cs="Arial"/>
        </w:rPr>
        <w:t>.</w:t>
      </w:r>
    </w:p>
    <w:p w14:paraId="4C5405AA" w14:textId="77777777" w:rsidR="00A42F58" w:rsidRPr="00A42F58" w:rsidRDefault="00A42F58" w:rsidP="00A42F58">
      <w:pPr>
        <w:pStyle w:val="Prrafodelista"/>
        <w:numPr>
          <w:ilvl w:val="0"/>
          <w:numId w:val="19"/>
        </w:numPr>
        <w:rPr>
          <w:rFonts w:ascii="DIN Next Rounded LT Pro" w:hAnsi="DIN Next Rounded LT Pro" w:cs="Arial"/>
        </w:rPr>
      </w:pPr>
      <w:r w:rsidRPr="00A42F58">
        <w:rPr>
          <w:rFonts w:ascii="DIN Next Rounded LT Pro" w:hAnsi="DIN Next Rounded LT Pro" w:cs="Arial"/>
        </w:rPr>
        <w:t>Ranking de egreso y/o certificado de notas de educación superior.</w:t>
      </w:r>
    </w:p>
    <w:p w14:paraId="7C1CB954" w14:textId="77777777" w:rsidR="00A42F58" w:rsidRPr="00A42F58" w:rsidRDefault="00A42F58" w:rsidP="00A42F58">
      <w:pPr>
        <w:pStyle w:val="Prrafodelista"/>
        <w:numPr>
          <w:ilvl w:val="0"/>
          <w:numId w:val="19"/>
        </w:numPr>
        <w:rPr>
          <w:rFonts w:ascii="DIN Next Rounded LT Pro" w:hAnsi="DIN Next Rounded LT Pro" w:cs="Arial"/>
        </w:rPr>
      </w:pPr>
      <w:r w:rsidRPr="00A42F58">
        <w:rPr>
          <w:rFonts w:ascii="DIN Next Rounded LT Pro" w:hAnsi="DIN Next Rounded LT Pro" w:cs="Arial"/>
        </w:rPr>
        <w:t>Carta en la que se expongan las motivaciones para participar en el programa y se argumente por qué se consideran candidatos adecuados.</w:t>
      </w:r>
    </w:p>
    <w:p w14:paraId="705B2746" w14:textId="7E69CF40" w:rsidR="00501795" w:rsidRDefault="00501795" w:rsidP="00875F57">
      <w:pPr>
        <w:pStyle w:val="Prrafodelista"/>
        <w:numPr>
          <w:ilvl w:val="0"/>
          <w:numId w:val="19"/>
        </w:numPr>
        <w:spacing w:before="0" w:after="0" w:line="276" w:lineRule="auto"/>
        <w:rPr>
          <w:rFonts w:ascii="DIN Next Rounded LT Pro" w:hAnsi="DIN Next Rounded LT Pro" w:cs="Arial"/>
        </w:rPr>
      </w:pPr>
      <w:r>
        <w:rPr>
          <w:rFonts w:ascii="DIN Next Rounded LT Pro" w:hAnsi="DIN Next Rounded LT Pro" w:cs="Arial"/>
        </w:rPr>
        <w:t>Inglés a nivel lectura.</w:t>
      </w:r>
    </w:p>
    <w:p w14:paraId="7954008A" w14:textId="77777777" w:rsidR="001530A4" w:rsidRDefault="001530A4" w:rsidP="001530A4">
      <w:pPr>
        <w:spacing w:before="0" w:after="0" w:line="276" w:lineRule="auto"/>
        <w:rPr>
          <w:rFonts w:ascii="DIN Next Rounded LT Pro" w:hAnsi="DIN Next Rounded LT Pro" w:cs="Arial"/>
        </w:rPr>
      </w:pPr>
    </w:p>
    <w:p w14:paraId="5C275200" w14:textId="4827BC0B" w:rsidR="001530A4" w:rsidRPr="001530A4" w:rsidRDefault="001530A4" w:rsidP="001530A4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  <w:r w:rsidRPr="001530A4">
        <w:rPr>
          <w:rFonts w:ascii="DIN Next Rounded LT Pro" w:hAnsi="DIN Next Rounded LT Pro" w:cs="Arial"/>
          <w:b/>
          <w:bCs/>
          <w:szCs w:val="20"/>
        </w:rPr>
        <w:t>¿Es el nivel de inglés un requisito excluyente para la selección al Magíster en Educación?</w:t>
      </w:r>
    </w:p>
    <w:p w14:paraId="5CCA0119" w14:textId="467ABF69" w:rsidR="00A42F58" w:rsidRPr="00156F3C" w:rsidRDefault="00A42F58" w:rsidP="00156F3C">
      <w:pPr>
        <w:spacing w:before="0" w:after="0" w:line="276" w:lineRule="auto"/>
        <w:ind w:left="708" w:firstLine="12"/>
        <w:rPr>
          <w:rFonts w:ascii="DIN Next Rounded LT Pro" w:hAnsi="DIN Next Rounded LT Pro" w:cs="Arial"/>
          <w:sz w:val="22"/>
          <w:szCs w:val="22"/>
        </w:rPr>
      </w:pPr>
      <w:r>
        <w:rPr>
          <w:rFonts w:ascii="DIN Next Rounded LT Pro" w:hAnsi="DIN Next Rounded LT Pro" w:cs="Arial"/>
          <w:sz w:val="22"/>
          <w:szCs w:val="22"/>
        </w:rPr>
        <w:t>No es necesario a</w:t>
      </w:r>
      <w:r w:rsidR="001530A4" w:rsidRPr="001530A4">
        <w:rPr>
          <w:rFonts w:ascii="DIN Next Rounded LT Pro" w:hAnsi="DIN Next Rounded LT Pro" w:cs="Arial"/>
          <w:sz w:val="22"/>
          <w:szCs w:val="22"/>
        </w:rPr>
        <w:t xml:space="preserve">creditar </w:t>
      </w:r>
      <w:r>
        <w:rPr>
          <w:rFonts w:ascii="DIN Next Rounded LT Pro" w:hAnsi="DIN Next Rounded LT Pro" w:cs="Arial"/>
          <w:sz w:val="22"/>
          <w:szCs w:val="22"/>
        </w:rPr>
        <w:t xml:space="preserve">un </w:t>
      </w:r>
      <w:r w:rsidR="001530A4" w:rsidRPr="001530A4">
        <w:rPr>
          <w:rFonts w:ascii="DIN Next Rounded LT Pro" w:hAnsi="DIN Next Rounded LT Pro" w:cs="Arial"/>
          <w:sz w:val="22"/>
          <w:szCs w:val="22"/>
        </w:rPr>
        <w:t>nivel de inglés</w:t>
      </w:r>
      <w:r>
        <w:rPr>
          <w:rFonts w:ascii="DIN Next Rounded LT Pro" w:hAnsi="DIN Next Rounded LT Pro" w:cs="Arial"/>
          <w:sz w:val="22"/>
          <w:szCs w:val="22"/>
        </w:rPr>
        <w:t xml:space="preserve">, pero se debe considerar que </w:t>
      </w:r>
      <w:r w:rsidR="001530A4" w:rsidRPr="001530A4">
        <w:rPr>
          <w:rFonts w:ascii="DIN Next Rounded LT Pro" w:hAnsi="DIN Next Rounded LT Pro" w:cs="Arial"/>
          <w:sz w:val="22"/>
          <w:szCs w:val="22"/>
        </w:rPr>
        <w:t>el Programa de Magíster contempla lecturas en inglés, las cuales tienen carácter de obligatorias. </w:t>
      </w:r>
    </w:p>
    <w:p w14:paraId="24FC5AF1" w14:textId="77777777" w:rsidR="00A42F58" w:rsidRPr="00223402" w:rsidRDefault="00A42F58" w:rsidP="00223402">
      <w:pPr>
        <w:spacing w:before="0" w:after="0" w:line="276" w:lineRule="auto"/>
        <w:rPr>
          <w:rFonts w:ascii="DIN Next Rounded LT Pro" w:hAnsi="DIN Next Rounded LT Pro" w:cs="Arial"/>
          <w:b/>
          <w:bCs/>
        </w:rPr>
      </w:pPr>
    </w:p>
    <w:p w14:paraId="2B07FB56" w14:textId="728A1C8E" w:rsidR="00A51D48" w:rsidRPr="007048C6" w:rsidRDefault="009D5674" w:rsidP="00A51D48">
      <w:pPr>
        <w:pStyle w:val="Ttulo2"/>
        <w:numPr>
          <w:ilvl w:val="0"/>
          <w:numId w:val="2"/>
        </w:numPr>
        <w:spacing w:before="0" w:line="276" w:lineRule="auto"/>
        <w:rPr>
          <w:rFonts w:ascii="DIN Next Rounded LT Pro" w:hAnsi="DIN Next Rounded LT Pro" w:cs="Arial"/>
          <w:sz w:val="24"/>
          <w:szCs w:val="24"/>
        </w:rPr>
      </w:pPr>
      <w:r w:rsidRPr="00DB2789">
        <w:rPr>
          <w:rFonts w:ascii="DIN Next Rounded LT Pro" w:hAnsi="DIN Next Rounded LT Pro" w:cs="Arial"/>
          <w:sz w:val="24"/>
          <w:szCs w:val="24"/>
        </w:rPr>
        <w:t>Características del Programa</w:t>
      </w:r>
    </w:p>
    <w:p w14:paraId="23BABD6E" w14:textId="77777777" w:rsidR="001530A4" w:rsidRDefault="001530A4" w:rsidP="001530A4">
      <w:pPr>
        <w:spacing w:before="0" w:after="0" w:line="276" w:lineRule="auto"/>
        <w:ind w:left="360"/>
        <w:rPr>
          <w:rFonts w:ascii="DIN Next Rounded LT Pro" w:hAnsi="DIN Next Rounded LT Pro" w:cs="Arial"/>
          <w:b/>
          <w:bCs/>
        </w:rPr>
      </w:pPr>
    </w:p>
    <w:p w14:paraId="7AC174C1" w14:textId="77777777" w:rsidR="001530A4" w:rsidRPr="001530A4" w:rsidRDefault="001530A4" w:rsidP="00FF3E55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</w:rPr>
      </w:pPr>
      <w:r w:rsidRPr="001530A4">
        <w:rPr>
          <w:rFonts w:ascii="DIN Next Rounded LT Pro" w:hAnsi="DIN Next Rounded LT Pro" w:cs="Arial"/>
          <w:b/>
          <w:bCs/>
        </w:rPr>
        <w:t>¿Qué significa que el Magíster en Educación UANDES sea profesionalizante?</w:t>
      </w:r>
    </w:p>
    <w:p w14:paraId="68EB7F1E" w14:textId="6FDEC70C" w:rsidR="001530A4" w:rsidRDefault="001530A4" w:rsidP="001530A4">
      <w:pPr>
        <w:pStyle w:val="Prrafodelista"/>
        <w:spacing w:before="0" w:after="0" w:line="276" w:lineRule="auto"/>
        <w:rPr>
          <w:rFonts w:ascii="DIN Next Rounded LT Pro" w:hAnsi="DIN Next Rounded LT Pro" w:cs="Arial"/>
          <w:szCs w:val="20"/>
        </w:rPr>
      </w:pPr>
      <w:r w:rsidRPr="001530A4">
        <w:rPr>
          <w:rFonts w:ascii="DIN Next Rounded LT Pro" w:hAnsi="DIN Next Rounded LT Pro" w:cs="Arial"/>
          <w:szCs w:val="20"/>
        </w:rPr>
        <w:t>Nuestro magíster prepara a los futuros egresados y egresadas para perfeccionarse en áreas de especialización que les permitan innovar en sus prácticas, de manera colaborativa y orientada a la mejora continua. Eso les posibilita desempeñarse en el campo profesional a partir de conocimientos sólidos, tomando decisiones que se basan en la evidencia. </w:t>
      </w:r>
    </w:p>
    <w:p w14:paraId="56E8D0CD" w14:textId="77777777" w:rsidR="00E069CB" w:rsidRDefault="00E069CB" w:rsidP="001530A4">
      <w:pPr>
        <w:pStyle w:val="Prrafodelista"/>
        <w:spacing w:before="0" w:after="0" w:line="276" w:lineRule="auto"/>
        <w:rPr>
          <w:rFonts w:ascii="DIN Next Rounded LT Pro" w:hAnsi="DIN Next Rounded LT Pro" w:cs="Arial"/>
          <w:szCs w:val="20"/>
        </w:rPr>
      </w:pPr>
    </w:p>
    <w:p w14:paraId="2A33CED1" w14:textId="2815D8BB" w:rsidR="00E069CB" w:rsidRPr="00223402" w:rsidRDefault="00E069CB" w:rsidP="00E069CB">
      <w:pPr>
        <w:pStyle w:val="Prrafodelista"/>
        <w:numPr>
          <w:ilvl w:val="0"/>
          <w:numId w:val="17"/>
        </w:numPr>
        <w:spacing w:line="276" w:lineRule="auto"/>
        <w:rPr>
          <w:rFonts w:ascii="DIN Next Rounded LT Pro" w:hAnsi="DIN Next Rounded LT Pro" w:cs="Arial"/>
          <w:b/>
          <w:bCs/>
          <w:szCs w:val="20"/>
        </w:rPr>
      </w:pPr>
      <w:r w:rsidRPr="00223402">
        <w:rPr>
          <w:rFonts w:ascii="DIN Next Rounded LT Pro" w:hAnsi="DIN Next Rounded LT Pro" w:cs="Arial"/>
          <w:b/>
          <w:bCs/>
          <w:szCs w:val="20"/>
        </w:rPr>
        <w:t>¿En qué momento deben decidir la mención elegida?</w:t>
      </w:r>
    </w:p>
    <w:p w14:paraId="417B1725" w14:textId="2D8DE6B0" w:rsidR="00E069CB" w:rsidRPr="00E069CB" w:rsidRDefault="00E069CB" w:rsidP="00E069CB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A fines del primer semestre</w:t>
      </w:r>
      <w:r>
        <w:rPr>
          <w:rFonts w:ascii="DIN Next Rounded LT Pro" w:hAnsi="DIN Next Rounded LT Pro" w:cs="Arial"/>
          <w:szCs w:val="20"/>
        </w:rPr>
        <w:t>, dado que la primera asignatura electiva y que depende de la mención es el segundo semestre.</w:t>
      </w:r>
    </w:p>
    <w:p w14:paraId="5E4F4E35" w14:textId="77777777" w:rsidR="001530A4" w:rsidRDefault="001530A4" w:rsidP="001530A4">
      <w:p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</w:p>
    <w:p w14:paraId="42726E9B" w14:textId="025B442B" w:rsidR="001530A4" w:rsidRDefault="001530A4" w:rsidP="001530A4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  <w:r w:rsidRPr="001530A4">
        <w:rPr>
          <w:rFonts w:ascii="DIN Next Rounded LT Pro" w:hAnsi="DIN Next Rounded LT Pro" w:cs="Arial"/>
          <w:b/>
          <w:bCs/>
          <w:szCs w:val="20"/>
        </w:rPr>
        <w:t>¿Qué es la modalidad semipresencial?</w:t>
      </w:r>
      <w:r>
        <w:rPr>
          <w:rFonts w:ascii="DIN Next Rounded LT Pro" w:hAnsi="DIN Next Rounded LT Pro" w:cs="Arial"/>
          <w:b/>
          <w:bCs/>
          <w:szCs w:val="20"/>
        </w:rPr>
        <w:t>, ¿en qué horario se imparten las clases?</w:t>
      </w:r>
    </w:p>
    <w:p w14:paraId="05EA2866" w14:textId="76C5827B" w:rsidR="001530A4" w:rsidRDefault="001530A4" w:rsidP="001530A4">
      <w:pPr>
        <w:pStyle w:val="Prrafodelista"/>
        <w:spacing w:before="0" w:after="0" w:line="276" w:lineRule="auto"/>
        <w:rPr>
          <w:rFonts w:ascii="DIN Next Rounded LT Pro" w:hAnsi="DIN Next Rounded LT Pro" w:cs="Arial"/>
          <w:szCs w:val="20"/>
        </w:rPr>
      </w:pPr>
      <w:r w:rsidRPr="001530A4">
        <w:rPr>
          <w:rFonts w:ascii="DIN Next Rounded LT Pro" w:hAnsi="DIN Next Rounded LT Pro" w:cs="Arial"/>
          <w:szCs w:val="20"/>
        </w:rPr>
        <w:t>Nuestro Magíster en Educación contempla una modalidad semipresencial a través de clases semanales</w:t>
      </w:r>
      <w:r>
        <w:rPr>
          <w:rFonts w:ascii="DIN Next Rounded LT Pro" w:hAnsi="DIN Next Rounded LT Pro" w:cs="Arial"/>
          <w:szCs w:val="20"/>
        </w:rPr>
        <w:t xml:space="preserve"> online los </w:t>
      </w:r>
      <w:proofErr w:type="gramStart"/>
      <w:r>
        <w:rPr>
          <w:rFonts w:ascii="DIN Next Rounded LT Pro" w:hAnsi="DIN Next Rounded LT Pro" w:cs="Arial"/>
          <w:szCs w:val="20"/>
        </w:rPr>
        <w:t>días martes</w:t>
      </w:r>
      <w:proofErr w:type="gramEnd"/>
      <w:r>
        <w:rPr>
          <w:rFonts w:ascii="DIN Next Rounded LT Pro" w:hAnsi="DIN Next Rounded LT Pro" w:cs="Arial"/>
          <w:szCs w:val="20"/>
        </w:rPr>
        <w:t xml:space="preserve"> y jueves, y un viernes al mes una clase presencial en el Campus de la Universidad. </w:t>
      </w:r>
    </w:p>
    <w:p w14:paraId="2CD322A1" w14:textId="77777777" w:rsidR="00156F3C" w:rsidRPr="001530A4" w:rsidRDefault="00156F3C" w:rsidP="001530A4">
      <w:pPr>
        <w:pStyle w:val="Prrafodelista"/>
        <w:spacing w:before="0" w:after="0" w:line="276" w:lineRule="auto"/>
        <w:rPr>
          <w:rFonts w:ascii="DIN Next Rounded LT Pro" w:hAnsi="DIN Next Rounded LT Pro" w:cs="Arial"/>
          <w:szCs w:val="20"/>
        </w:rPr>
      </w:pPr>
    </w:p>
    <w:p w14:paraId="250CD293" w14:textId="47A27D11" w:rsidR="00A42F58" w:rsidRPr="00A42F58" w:rsidRDefault="001530A4" w:rsidP="00A42F58">
      <w:pPr>
        <w:pStyle w:val="Prrafodelista"/>
        <w:spacing w:before="0" w:after="0" w:line="276" w:lineRule="auto"/>
        <w:rPr>
          <w:rFonts w:ascii="DIN Next Rounded LT Pro" w:hAnsi="DIN Next Rounded LT Pro" w:cs="Arial"/>
          <w:szCs w:val="20"/>
        </w:rPr>
      </w:pPr>
      <w:r w:rsidRPr="001530A4">
        <w:rPr>
          <w:rFonts w:ascii="DIN Next Rounded LT Pro" w:hAnsi="DIN Next Rounded LT Pro" w:cs="Arial"/>
          <w:szCs w:val="20"/>
        </w:rPr>
        <w:t xml:space="preserve">Las clases del Magíster en Educación se imparten </w:t>
      </w:r>
      <w:r w:rsidR="00A42F58">
        <w:rPr>
          <w:rFonts w:ascii="DIN Next Rounded LT Pro" w:hAnsi="DIN Next Rounded LT Pro" w:cs="Arial"/>
          <w:szCs w:val="20"/>
        </w:rPr>
        <w:t xml:space="preserve">online </w:t>
      </w:r>
      <w:r w:rsidRPr="001530A4">
        <w:rPr>
          <w:rFonts w:ascii="DIN Next Rounded LT Pro" w:hAnsi="DIN Next Rounded LT Pro" w:cs="Arial"/>
          <w:szCs w:val="20"/>
        </w:rPr>
        <w:t xml:space="preserve">los </w:t>
      </w:r>
      <w:r w:rsidR="00A42F58">
        <w:rPr>
          <w:rFonts w:ascii="DIN Next Rounded LT Pro" w:hAnsi="DIN Next Rounded LT Pro" w:cs="Arial"/>
          <w:szCs w:val="20"/>
        </w:rPr>
        <w:t xml:space="preserve">martes de </w:t>
      </w:r>
      <w:r w:rsidRPr="001530A4">
        <w:rPr>
          <w:rFonts w:ascii="DIN Next Rounded LT Pro" w:hAnsi="DIN Next Rounded LT Pro" w:cs="Arial"/>
          <w:szCs w:val="20"/>
        </w:rPr>
        <w:t>17.00 a 2</w:t>
      </w:r>
      <w:r w:rsidR="00A42F58">
        <w:rPr>
          <w:rFonts w:ascii="DIN Next Rounded LT Pro" w:hAnsi="DIN Next Rounded LT Pro" w:cs="Arial"/>
          <w:szCs w:val="20"/>
        </w:rPr>
        <w:t>0</w:t>
      </w:r>
      <w:r w:rsidRPr="001530A4">
        <w:rPr>
          <w:rFonts w:ascii="DIN Next Rounded LT Pro" w:hAnsi="DIN Next Rounded LT Pro" w:cs="Arial"/>
          <w:szCs w:val="20"/>
        </w:rPr>
        <w:t>.</w:t>
      </w:r>
      <w:r w:rsidR="00A42F58">
        <w:rPr>
          <w:rFonts w:ascii="DIN Next Rounded LT Pro" w:hAnsi="DIN Next Rounded LT Pro" w:cs="Arial"/>
          <w:szCs w:val="20"/>
        </w:rPr>
        <w:t>45</w:t>
      </w:r>
      <w:r w:rsidRPr="001530A4">
        <w:rPr>
          <w:rFonts w:ascii="DIN Next Rounded LT Pro" w:hAnsi="DIN Next Rounded LT Pro" w:cs="Arial"/>
          <w:szCs w:val="20"/>
        </w:rPr>
        <w:t xml:space="preserve"> horas</w:t>
      </w:r>
      <w:r w:rsidR="00A42F58">
        <w:rPr>
          <w:rFonts w:ascii="DIN Next Rounded LT Pro" w:hAnsi="DIN Next Rounded LT Pro" w:cs="Arial"/>
          <w:szCs w:val="20"/>
        </w:rPr>
        <w:t xml:space="preserve"> y los jueves de 17.00 a 18.45 horas y un viernes presencial mensual </w:t>
      </w:r>
      <w:r w:rsidR="00A42F58" w:rsidRPr="00A42F58">
        <w:rPr>
          <w:rFonts w:ascii="DIN Next Rounded LT Pro" w:hAnsi="DIN Next Rounded LT Pro" w:cs="Arial"/>
          <w:szCs w:val="20"/>
        </w:rPr>
        <w:t>de 14:30 a 20:15 hora</w:t>
      </w:r>
      <w:r w:rsidR="00A42F58">
        <w:rPr>
          <w:rFonts w:ascii="DIN Next Rounded LT Pro" w:hAnsi="DIN Next Rounded LT Pro" w:cs="Arial"/>
          <w:szCs w:val="20"/>
        </w:rPr>
        <w:t>s.</w:t>
      </w:r>
    </w:p>
    <w:p w14:paraId="34AFB3EE" w14:textId="77777777" w:rsidR="001530A4" w:rsidRDefault="001530A4" w:rsidP="001530A4">
      <w:p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</w:p>
    <w:p w14:paraId="473D3CD5" w14:textId="77777777" w:rsidR="001530A4" w:rsidRDefault="001530A4" w:rsidP="001530A4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  <w:r w:rsidRPr="001530A4">
        <w:rPr>
          <w:rFonts w:ascii="DIN Next Rounded LT Pro" w:hAnsi="DIN Next Rounded LT Pro" w:cs="Arial"/>
          <w:b/>
          <w:bCs/>
          <w:szCs w:val="20"/>
        </w:rPr>
        <w:t>¿Puedo cursar el Magíster en Educación 100% online? </w:t>
      </w:r>
    </w:p>
    <w:p w14:paraId="087B1D12" w14:textId="4DE2D5E6" w:rsidR="001530A4" w:rsidRPr="00E069CB" w:rsidRDefault="001530A4" w:rsidP="00E069CB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1530A4">
        <w:rPr>
          <w:rFonts w:ascii="DIN Next Rounded LT Pro" w:hAnsi="DIN Next Rounded LT Pro" w:cs="Arial"/>
          <w:szCs w:val="20"/>
        </w:rPr>
        <w:t>No. La modalidad del Magíster es semipresencial, para lo cual la asistencia a clases presenciales</w:t>
      </w:r>
      <w:r w:rsidR="008E2D76">
        <w:rPr>
          <w:rFonts w:ascii="DIN Next Rounded LT Pro" w:hAnsi="DIN Next Rounded LT Pro" w:cs="Arial"/>
          <w:szCs w:val="20"/>
        </w:rPr>
        <w:t xml:space="preserve"> es obligatoria</w:t>
      </w:r>
      <w:r w:rsidRPr="001530A4">
        <w:rPr>
          <w:rFonts w:ascii="DIN Next Rounded LT Pro" w:hAnsi="DIN Next Rounded LT Pro" w:cs="Arial"/>
          <w:szCs w:val="20"/>
        </w:rPr>
        <w:t xml:space="preserve"> y </w:t>
      </w:r>
      <w:r w:rsidR="008E2D76">
        <w:rPr>
          <w:rFonts w:ascii="DIN Next Rounded LT Pro" w:hAnsi="DIN Next Rounded LT Pro" w:cs="Arial"/>
          <w:szCs w:val="20"/>
        </w:rPr>
        <w:t xml:space="preserve">para las sesiones </w:t>
      </w:r>
      <w:r w:rsidRPr="001530A4">
        <w:rPr>
          <w:rFonts w:ascii="DIN Next Rounded LT Pro" w:hAnsi="DIN Next Rounded LT Pro" w:cs="Arial"/>
          <w:szCs w:val="20"/>
        </w:rPr>
        <w:t xml:space="preserve">online </w:t>
      </w:r>
      <w:r w:rsidR="008E2D76">
        <w:rPr>
          <w:rFonts w:ascii="DIN Next Rounded LT Pro" w:hAnsi="DIN Next Rounded LT Pro" w:cs="Arial"/>
          <w:szCs w:val="20"/>
        </w:rPr>
        <w:t>se requiere un 80% de asistencia.</w:t>
      </w:r>
      <w:r w:rsidRPr="001530A4">
        <w:rPr>
          <w:rFonts w:ascii="DIN Next Rounded LT Pro" w:hAnsi="DIN Next Rounded LT Pro" w:cs="Arial"/>
          <w:szCs w:val="20"/>
        </w:rPr>
        <w:t> </w:t>
      </w:r>
      <w:r w:rsidR="00E069CB">
        <w:rPr>
          <w:rFonts w:ascii="DIN Next Rounded LT Pro" w:hAnsi="DIN Next Rounded LT Pro" w:cs="Arial"/>
          <w:szCs w:val="20"/>
        </w:rPr>
        <w:t xml:space="preserve">Uno de los objetivos que tiene esto es </w:t>
      </w:r>
      <w:r w:rsidR="00E069CB" w:rsidRPr="00317485">
        <w:rPr>
          <w:rFonts w:ascii="DIN Next Rounded LT Pro" w:hAnsi="DIN Next Rounded LT Pro" w:cs="Arial"/>
          <w:szCs w:val="20"/>
        </w:rPr>
        <w:t xml:space="preserve">aumentar </w:t>
      </w:r>
      <w:r w:rsidR="00E069CB">
        <w:rPr>
          <w:rFonts w:ascii="DIN Next Rounded LT Pro" w:hAnsi="DIN Next Rounded LT Pro" w:cs="Arial"/>
          <w:szCs w:val="20"/>
        </w:rPr>
        <w:t xml:space="preserve">las </w:t>
      </w:r>
      <w:r w:rsidR="00E069CB" w:rsidRPr="00317485">
        <w:rPr>
          <w:rFonts w:ascii="DIN Next Rounded LT Pro" w:hAnsi="DIN Next Rounded LT Pro" w:cs="Arial"/>
          <w:szCs w:val="20"/>
        </w:rPr>
        <w:t>redes profesionales</w:t>
      </w:r>
      <w:r w:rsidR="00E069CB">
        <w:rPr>
          <w:rFonts w:ascii="DIN Next Rounded LT Pro" w:hAnsi="DIN Next Rounded LT Pro" w:cs="Arial"/>
          <w:szCs w:val="20"/>
        </w:rPr>
        <w:t>, dado que estos viernes no solo son clases, sino que hay seminarios, almuerzos e invitados especiales.</w:t>
      </w:r>
    </w:p>
    <w:p w14:paraId="61090FAF" w14:textId="77777777" w:rsidR="001530A4" w:rsidRPr="001530A4" w:rsidRDefault="001530A4" w:rsidP="001530A4">
      <w:p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</w:p>
    <w:p w14:paraId="33ABA403" w14:textId="77777777" w:rsidR="001530A4" w:rsidRPr="009D5674" w:rsidRDefault="001530A4" w:rsidP="001530A4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  <w:r w:rsidRPr="009D5674">
        <w:rPr>
          <w:rFonts w:ascii="DIN Next Rounded LT Pro" w:hAnsi="DIN Next Rounded LT Pro" w:cs="Arial"/>
          <w:b/>
          <w:bCs/>
          <w:szCs w:val="20"/>
        </w:rPr>
        <w:t>¿Puedo trabajar y estudiar?</w:t>
      </w:r>
    </w:p>
    <w:p w14:paraId="7E1C1AC9" w14:textId="77777777" w:rsidR="00E069CB" w:rsidRDefault="001530A4" w:rsidP="00E069CB">
      <w:pPr>
        <w:pStyle w:val="Prrafodelista"/>
        <w:spacing w:before="0" w:after="0" w:line="276" w:lineRule="auto"/>
        <w:rPr>
          <w:rFonts w:ascii="DIN Next Rounded LT Pro" w:hAnsi="DIN Next Rounded LT Pro" w:cs="Arial"/>
          <w:szCs w:val="20"/>
        </w:rPr>
      </w:pPr>
      <w:r w:rsidRPr="009D5674">
        <w:rPr>
          <w:rFonts w:ascii="DIN Next Rounded LT Pro" w:hAnsi="DIN Next Rounded LT Pro" w:cs="Arial"/>
          <w:szCs w:val="20"/>
        </w:rPr>
        <w:t xml:space="preserve">Este </w:t>
      </w:r>
      <w:r>
        <w:rPr>
          <w:rFonts w:ascii="DIN Next Rounded LT Pro" w:hAnsi="DIN Next Rounded LT Pro" w:cs="Arial"/>
          <w:szCs w:val="20"/>
        </w:rPr>
        <w:t>P</w:t>
      </w:r>
      <w:r w:rsidRPr="009D5674">
        <w:rPr>
          <w:rFonts w:ascii="DIN Next Rounded LT Pro" w:hAnsi="DIN Next Rounded LT Pro" w:cs="Arial"/>
          <w:szCs w:val="20"/>
        </w:rPr>
        <w:t xml:space="preserve">rograma </w:t>
      </w:r>
      <w:r>
        <w:rPr>
          <w:rFonts w:ascii="DIN Next Rounded LT Pro" w:hAnsi="DIN Next Rounded LT Pro" w:cs="Arial"/>
          <w:szCs w:val="20"/>
        </w:rPr>
        <w:t>es un Magíster de carácter profesionalizante, de modalidad semipresencial y que está diseñado para profesionales que trabajan, por lo mismo las clases de los martes y jueves son online y vespertinas, mientras que solo un viernes al mes es presencial por la tarde.</w:t>
      </w:r>
    </w:p>
    <w:p w14:paraId="3CCAB91F" w14:textId="369B47BE" w:rsidR="001530A4" w:rsidRPr="00E069CB" w:rsidRDefault="001530A4" w:rsidP="00E069CB">
      <w:pPr>
        <w:pStyle w:val="Prrafodelista"/>
        <w:spacing w:before="0" w:after="0" w:line="276" w:lineRule="auto"/>
        <w:rPr>
          <w:rFonts w:ascii="DIN Next Rounded LT Pro" w:hAnsi="DIN Next Rounded LT Pro" w:cs="Arial"/>
          <w:szCs w:val="20"/>
        </w:rPr>
      </w:pPr>
      <w:r w:rsidRPr="00E069CB">
        <w:rPr>
          <w:rFonts w:ascii="DIN Next Rounded LT Pro" w:hAnsi="DIN Next Rounded LT Pro" w:cs="Arial"/>
          <w:szCs w:val="20"/>
        </w:rPr>
        <w:t> </w:t>
      </w:r>
    </w:p>
    <w:p w14:paraId="482CB66C" w14:textId="77777777" w:rsidR="001530A4" w:rsidRPr="00223402" w:rsidRDefault="001530A4" w:rsidP="001530A4">
      <w:pPr>
        <w:pStyle w:val="Prrafodelista"/>
        <w:numPr>
          <w:ilvl w:val="0"/>
          <w:numId w:val="17"/>
        </w:numPr>
        <w:spacing w:line="276" w:lineRule="auto"/>
        <w:rPr>
          <w:rFonts w:ascii="DIN Next Rounded LT Pro" w:hAnsi="DIN Next Rounded LT Pro" w:cs="Arial"/>
          <w:b/>
          <w:bCs/>
          <w:szCs w:val="20"/>
        </w:rPr>
      </w:pPr>
      <w:r w:rsidRPr="00223402">
        <w:rPr>
          <w:rFonts w:ascii="DIN Next Rounded LT Pro" w:hAnsi="DIN Next Rounded LT Pro" w:cs="Arial"/>
          <w:b/>
          <w:bCs/>
          <w:szCs w:val="20"/>
        </w:rPr>
        <w:t xml:space="preserve">¿Hay un cálculo de cantidad de dedicación semanal de horas aparte de </w:t>
      </w:r>
      <w:r>
        <w:rPr>
          <w:rFonts w:ascii="DIN Next Rounded LT Pro" w:hAnsi="DIN Next Rounded LT Pro" w:cs="Arial"/>
          <w:b/>
          <w:bCs/>
          <w:szCs w:val="20"/>
        </w:rPr>
        <w:t>la dedicación de cada</w:t>
      </w:r>
      <w:r w:rsidRPr="00223402">
        <w:rPr>
          <w:rFonts w:ascii="DIN Next Rounded LT Pro" w:hAnsi="DIN Next Rounded LT Pro" w:cs="Arial"/>
          <w:b/>
          <w:bCs/>
          <w:szCs w:val="20"/>
        </w:rPr>
        <w:t xml:space="preserve"> clase?</w:t>
      </w:r>
    </w:p>
    <w:p w14:paraId="765F371B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En promedio se calcula que son 4 horas de estudio por cada curso, además de las 2 horas de clases. Como cada semestre tiene 3 asignaturas, son 18 horas semanales aproximadamente</w:t>
      </w:r>
      <w:r>
        <w:rPr>
          <w:rFonts w:ascii="DIN Next Rounded LT Pro" w:hAnsi="DIN Next Rounded LT Pro" w:cs="Arial"/>
          <w:szCs w:val="20"/>
        </w:rPr>
        <w:t xml:space="preserve"> de estudio</w:t>
      </w:r>
      <w:r w:rsidRPr="00317485">
        <w:rPr>
          <w:rFonts w:ascii="DIN Next Rounded LT Pro" w:hAnsi="DIN Next Rounded LT Pro" w:cs="Arial"/>
          <w:szCs w:val="20"/>
        </w:rPr>
        <w:t>.</w:t>
      </w:r>
    </w:p>
    <w:p w14:paraId="3DD1F9E6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 </w:t>
      </w:r>
    </w:p>
    <w:p w14:paraId="3B6CC665" w14:textId="77777777" w:rsidR="001530A4" w:rsidRPr="00223402" w:rsidRDefault="001530A4" w:rsidP="001530A4">
      <w:pPr>
        <w:pStyle w:val="Prrafodelista"/>
        <w:numPr>
          <w:ilvl w:val="0"/>
          <w:numId w:val="17"/>
        </w:numPr>
        <w:spacing w:line="276" w:lineRule="auto"/>
        <w:rPr>
          <w:rFonts w:ascii="DIN Next Rounded LT Pro" w:hAnsi="DIN Next Rounded LT Pro" w:cs="Arial"/>
          <w:b/>
          <w:bCs/>
          <w:szCs w:val="20"/>
        </w:rPr>
      </w:pPr>
      <w:r w:rsidRPr="00223402">
        <w:rPr>
          <w:rFonts w:ascii="DIN Next Rounded LT Pro" w:hAnsi="DIN Next Rounded LT Pro" w:cs="Arial"/>
          <w:b/>
          <w:bCs/>
          <w:szCs w:val="20"/>
        </w:rPr>
        <w:t>Respecto a las evaluaciones, ¿en qué consisten?</w:t>
      </w:r>
    </w:p>
    <w:p w14:paraId="5703E25D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 xml:space="preserve">Existen evaluaciones individuales y grupales. En general cada asignatura tiene entre 3 y 4 evaluaciones, considerando </w:t>
      </w:r>
      <w:r>
        <w:rPr>
          <w:rFonts w:ascii="DIN Next Rounded LT Pro" w:hAnsi="DIN Next Rounded LT Pro" w:cs="Arial"/>
          <w:szCs w:val="20"/>
        </w:rPr>
        <w:t xml:space="preserve">pruebas, </w:t>
      </w:r>
      <w:r w:rsidRPr="00317485">
        <w:rPr>
          <w:rFonts w:ascii="DIN Next Rounded LT Pro" w:hAnsi="DIN Next Rounded LT Pro" w:cs="Arial"/>
          <w:szCs w:val="20"/>
        </w:rPr>
        <w:t>presentaciones de lectura,</w:t>
      </w:r>
      <w:r>
        <w:rPr>
          <w:rFonts w:ascii="DIN Next Rounded LT Pro" w:hAnsi="DIN Next Rounded LT Pro" w:cs="Arial"/>
          <w:szCs w:val="20"/>
        </w:rPr>
        <w:t xml:space="preserve"> discusiones,</w:t>
      </w:r>
      <w:r w:rsidRPr="00317485">
        <w:rPr>
          <w:rFonts w:ascii="DIN Next Rounded LT Pro" w:hAnsi="DIN Next Rounded LT Pro" w:cs="Arial"/>
          <w:szCs w:val="20"/>
        </w:rPr>
        <w:t xml:space="preserve"> etc.</w:t>
      </w:r>
    </w:p>
    <w:p w14:paraId="4B0FE32D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 </w:t>
      </w:r>
    </w:p>
    <w:p w14:paraId="3B8B0393" w14:textId="77777777" w:rsidR="001530A4" w:rsidRPr="00223402" w:rsidRDefault="001530A4" w:rsidP="001530A4">
      <w:pPr>
        <w:pStyle w:val="Prrafodelista"/>
        <w:numPr>
          <w:ilvl w:val="0"/>
          <w:numId w:val="17"/>
        </w:numPr>
        <w:spacing w:line="276" w:lineRule="auto"/>
        <w:rPr>
          <w:rFonts w:ascii="DIN Next Rounded LT Pro" w:hAnsi="DIN Next Rounded LT Pro" w:cs="Arial"/>
          <w:b/>
          <w:bCs/>
          <w:szCs w:val="20"/>
        </w:rPr>
      </w:pPr>
      <w:r w:rsidRPr="00223402">
        <w:rPr>
          <w:rFonts w:ascii="DIN Next Rounded LT Pro" w:hAnsi="DIN Next Rounded LT Pro" w:cs="Arial"/>
          <w:b/>
          <w:bCs/>
          <w:szCs w:val="20"/>
        </w:rPr>
        <w:t>¿En qué consiste el proyecto final de graduación?</w:t>
      </w:r>
    </w:p>
    <w:p w14:paraId="5F14EA27" w14:textId="77777777" w:rsidR="001530A4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>
        <w:rPr>
          <w:rFonts w:ascii="DIN Next Rounded LT Pro" w:hAnsi="DIN Next Rounded LT Pro" w:cs="Arial"/>
          <w:szCs w:val="20"/>
        </w:rPr>
        <w:t>E</w:t>
      </w:r>
      <w:r w:rsidRPr="00317485">
        <w:rPr>
          <w:rFonts w:ascii="DIN Next Rounded LT Pro" w:hAnsi="DIN Next Rounded LT Pro" w:cs="Arial"/>
          <w:szCs w:val="20"/>
        </w:rPr>
        <w:t>l proyecto final aplicado se trabaja en una institución real, aplicando lo aprendido en el programa.</w:t>
      </w:r>
    </w:p>
    <w:p w14:paraId="4067CC82" w14:textId="61DAAAD6" w:rsidR="001530A4" w:rsidRPr="00223402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>
        <w:rPr>
          <w:rFonts w:ascii="DIN Next Rounded LT Pro" w:hAnsi="DIN Next Rounded LT Pro" w:cs="Arial"/>
          <w:szCs w:val="20"/>
        </w:rPr>
        <w:t xml:space="preserve">Este proyecto </w:t>
      </w:r>
      <w:r w:rsidRPr="00223402">
        <w:rPr>
          <w:rFonts w:ascii="DIN Next Rounded LT Pro" w:hAnsi="DIN Next Rounded LT Pro" w:cs="Arial"/>
          <w:szCs w:val="20"/>
        </w:rPr>
        <w:t>es la instancia final del Mag</w:t>
      </w:r>
      <w:r w:rsidR="00156F3C">
        <w:rPr>
          <w:rFonts w:ascii="DIN Next Rounded LT Pro" w:hAnsi="DIN Next Rounded LT Pro" w:cs="Arial"/>
          <w:szCs w:val="20"/>
        </w:rPr>
        <w:t>í</w:t>
      </w:r>
      <w:r w:rsidRPr="00223402">
        <w:rPr>
          <w:rFonts w:ascii="DIN Next Rounded LT Pro" w:hAnsi="DIN Next Rounded LT Pro" w:cs="Arial"/>
          <w:szCs w:val="20"/>
        </w:rPr>
        <w:t>ster y por medio de él se busca dar vida al perfil de egreso, especialmente que los alumnos demuestren que son capaces de identificar y analizar problemas de instituciones educativas concretas, considerando evidencia y literatura disponible, y planificar, implementar y evaluar planes de acción basado en la mejor evidencia disponible. Por ello, debe necesariamente estar alineado con la mención e integrar diferentes asignaturas cursadas en el programa.</w:t>
      </w:r>
    </w:p>
    <w:p w14:paraId="691D781B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 </w:t>
      </w:r>
    </w:p>
    <w:p w14:paraId="2A959EB1" w14:textId="7C697C9F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 xml:space="preserve">En ese sentido, se espera que la entidad </w:t>
      </w:r>
      <w:r w:rsidR="00156F3C">
        <w:rPr>
          <w:rFonts w:ascii="DIN Next Rounded LT Pro" w:hAnsi="DIN Next Rounded LT Pro" w:cs="Arial"/>
          <w:szCs w:val="20"/>
        </w:rPr>
        <w:t xml:space="preserve">donde se realice el </w:t>
      </w:r>
      <w:proofErr w:type="gramStart"/>
      <w:r w:rsidR="00156F3C">
        <w:rPr>
          <w:rFonts w:ascii="DIN Next Rounded LT Pro" w:hAnsi="DIN Next Rounded LT Pro" w:cs="Arial"/>
          <w:szCs w:val="20"/>
        </w:rPr>
        <w:t>proyecto,</w:t>
      </w:r>
      <w:proofErr w:type="gramEnd"/>
      <w:r w:rsidRPr="00317485">
        <w:rPr>
          <w:rFonts w:ascii="DIN Next Rounded LT Pro" w:hAnsi="DIN Next Rounded LT Pro" w:cs="Arial"/>
          <w:szCs w:val="20"/>
        </w:rPr>
        <w:t xml:space="preserve"> asigne a un patrocinador, quien será la persona de la institución a cargo del alumno y su proyecto, y velará por la pertinencia del proyecto y </w:t>
      </w:r>
      <w:proofErr w:type="gramStart"/>
      <w:r w:rsidRPr="00317485">
        <w:rPr>
          <w:rFonts w:ascii="DIN Next Rounded LT Pro" w:hAnsi="DIN Next Rounded LT Pro" w:cs="Arial"/>
          <w:szCs w:val="20"/>
        </w:rPr>
        <w:t>le</w:t>
      </w:r>
      <w:proofErr w:type="gramEnd"/>
      <w:r w:rsidRPr="00317485">
        <w:rPr>
          <w:rFonts w:ascii="DIN Next Rounded LT Pro" w:hAnsi="DIN Next Rounded LT Pro" w:cs="Arial"/>
          <w:szCs w:val="20"/>
        </w:rPr>
        <w:t xml:space="preserve"> facilitará el acceso a reuniones, datos, u otros elementos que el alumno pueda necesitar para llevar a cabo el proyecto.</w:t>
      </w:r>
    </w:p>
    <w:p w14:paraId="48F5C1F2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 </w:t>
      </w:r>
    </w:p>
    <w:p w14:paraId="171E2BFF" w14:textId="77777777" w:rsidR="001530A4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lastRenderedPageBreak/>
        <w:t>El alumno deberá presentar a la universidad y la institución un proyecto escrito de nivel de Magíster, con una revisión bibliográfica sólida, una propuesta (en el amplio sentido de la palabra) basada en evidencia y con conclusiones relevantes. Para ello, contará con un profesor guía en la universidad, quien deberá orientar y evaluar al alumno.</w:t>
      </w:r>
    </w:p>
    <w:p w14:paraId="10CB8A85" w14:textId="77777777" w:rsidR="001530A4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</w:p>
    <w:p w14:paraId="4C238388" w14:textId="02359209" w:rsidR="001530A4" w:rsidRPr="001530A4" w:rsidRDefault="001530A4" w:rsidP="001530A4">
      <w:pPr>
        <w:pStyle w:val="Prrafodelista"/>
        <w:numPr>
          <w:ilvl w:val="0"/>
          <w:numId w:val="17"/>
        </w:num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  <w:r w:rsidRPr="001530A4">
        <w:rPr>
          <w:rFonts w:ascii="DIN Next Rounded LT Pro" w:hAnsi="DIN Next Rounded LT Pro" w:cs="Arial"/>
          <w:b/>
          <w:bCs/>
          <w:szCs w:val="20"/>
        </w:rPr>
        <w:t>¿Qué ejemplos de Trabajo Final de Egreso se han realizado? </w:t>
      </w:r>
    </w:p>
    <w:p w14:paraId="673AB2AC" w14:textId="77777777" w:rsidR="00353E3A" w:rsidRPr="00353E3A" w:rsidRDefault="00353E3A" w:rsidP="00353E3A">
      <w:pPr>
        <w:pStyle w:val="Prrafodelista"/>
        <w:spacing w:line="276" w:lineRule="auto"/>
        <w:rPr>
          <w:rFonts w:ascii="DIN Next Rounded LT Pro" w:hAnsi="DIN Next Rounded LT Pro" w:cs="Arial"/>
        </w:rPr>
      </w:pPr>
    </w:p>
    <w:p w14:paraId="51E55AB2" w14:textId="77777777" w:rsidR="00353E3A" w:rsidRPr="00353E3A" w:rsidRDefault="00353E3A" w:rsidP="00353E3A">
      <w:pPr>
        <w:pStyle w:val="Prrafodelista"/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 xml:space="preserve">Los proyectos finales se llevan a cabo en instituciones reales: en el caso de política educativa se trabaja en políticas específicas, en el caso de Dirección estratégica es una consultoría. </w:t>
      </w:r>
    </w:p>
    <w:p w14:paraId="66D53787" w14:textId="11128E91" w:rsidR="00353E3A" w:rsidRPr="00353E3A" w:rsidRDefault="00353E3A" w:rsidP="00353E3A">
      <w:pPr>
        <w:pStyle w:val="Prrafodelista"/>
        <w:spacing w:line="276" w:lineRule="auto"/>
        <w:rPr>
          <w:rFonts w:ascii="DIN Next Rounded LT Pro" w:hAnsi="DIN Next Rounded LT Pro" w:cs="Arial"/>
        </w:rPr>
      </w:pPr>
      <w:r>
        <w:rPr>
          <w:rFonts w:ascii="DIN Next Rounded LT Pro" w:hAnsi="DIN Next Rounded LT Pro" w:cs="Arial"/>
        </w:rPr>
        <w:br/>
      </w:r>
      <w:r w:rsidRPr="00353E3A">
        <w:rPr>
          <w:rFonts w:ascii="DIN Next Rounded LT Pro" w:hAnsi="DIN Next Rounded LT Pro" w:cs="Arial"/>
        </w:rPr>
        <w:t>Ejemplos:</w:t>
      </w:r>
    </w:p>
    <w:p w14:paraId="1CC02038" w14:textId="77777777" w:rsidR="00353E3A" w:rsidRPr="00353E3A" w:rsidRDefault="00353E3A" w:rsidP="00353E3A">
      <w:pPr>
        <w:pStyle w:val="Prrafodelista"/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>Políticas Educativas:</w:t>
      </w:r>
    </w:p>
    <w:p w14:paraId="11A0C695" w14:textId="77777777" w:rsidR="00353E3A" w:rsidRPr="00353E3A" w:rsidRDefault="00353E3A" w:rsidP="00353E3A">
      <w:pPr>
        <w:pStyle w:val="Prrafodelista"/>
        <w:numPr>
          <w:ilvl w:val="0"/>
          <w:numId w:val="32"/>
        </w:numPr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>Acreditación por unidades académicas - CNA</w:t>
      </w:r>
    </w:p>
    <w:p w14:paraId="5FEF0B7B" w14:textId="77777777" w:rsidR="00353E3A" w:rsidRPr="00353E3A" w:rsidRDefault="00353E3A" w:rsidP="00353E3A">
      <w:pPr>
        <w:pStyle w:val="Prrafodelista"/>
        <w:numPr>
          <w:ilvl w:val="0"/>
          <w:numId w:val="32"/>
        </w:numPr>
        <w:spacing w:line="276" w:lineRule="auto"/>
        <w:rPr>
          <w:rFonts w:ascii="DIN Next Rounded LT Pro" w:hAnsi="DIN Next Rounded LT Pro" w:cs="Arial"/>
        </w:rPr>
      </w:pPr>
      <w:proofErr w:type="spellStart"/>
      <w:r w:rsidRPr="00353E3A">
        <w:rPr>
          <w:rFonts w:ascii="DIN Next Rounded LT Pro" w:hAnsi="DIN Next Rounded LT Pro" w:cs="Arial"/>
        </w:rPr>
        <w:t>Revinculación</w:t>
      </w:r>
      <w:proofErr w:type="spellEnd"/>
      <w:r w:rsidRPr="00353E3A">
        <w:rPr>
          <w:rFonts w:ascii="DIN Next Rounded LT Pro" w:hAnsi="DIN Next Rounded LT Pro" w:cs="Arial"/>
        </w:rPr>
        <w:t xml:space="preserve"> y asistencia en educación </w:t>
      </w:r>
      <w:proofErr w:type="spellStart"/>
      <w:r w:rsidRPr="00353E3A">
        <w:rPr>
          <w:rFonts w:ascii="DIN Next Rounded LT Pro" w:hAnsi="DIN Next Rounded LT Pro" w:cs="Arial"/>
        </w:rPr>
        <w:t>parvularia</w:t>
      </w:r>
      <w:proofErr w:type="spellEnd"/>
      <w:r w:rsidRPr="00353E3A">
        <w:rPr>
          <w:rFonts w:ascii="DIN Next Rounded LT Pro" w:hAnsi="DIN Next Rounded LT Pro" w:cs="Arial"/>
        </w:rPr>
        <w:t xml:space="preserve"> – Centro de Estudios Horizontal</w:t>
      </w:r>
    </w:p>
    <w:p w14:paraId="70986737" w14:textId="77777777" w:rsidR="00353E3A" w:rsidRPr="00353E3A" w:rsidRDefault="00353E3A" w:rsidP="00353E3A">
      <w:pPr>
        <w:pStyle w:val="Prrafodelista"/>
        <w:numPr>
          <w:ilvl w:val="0"/>
          <w:numId w:val="32"/>
        </w:numPr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 xml:space="preserve">Políticas de bienestar docente en América Latina y el Caribe – UNESCO </w:t>
      </w:r>
    </w:p>
    <w:p w14:paraId="21BC9AA6" w14:textId="77777777" w:rsidR="00353E3A" w:rsidRPr="00353E3A" w:rsidRDefault="00353E3A" w:rsidP="00353E3A">
      <w:pPr>
        <w:pStyle w:val="Prrafodelista"/>
        <w:spacing w:line="276" w:lineRule="auto"/>
        <w:rPr>
          <w:rFonts w:ascii="DIN Next Rounded LT Pro" w:hAnsi="DIN Next Rounded LT Pro" w:cs="Arial"/>
        </w:rPr>
      </w:pPr>
    </w:p>
    <w:p w14:paraId="5B859AE9" w14:textId="77777777" w:rsidR="00353E3A" w:rsidRPr="00353E3A" w:rsidRDefault="00353E3A" w:rsidP="00353E3A">
      <w:pPr>
        <w:pStyle w:val="Prrafodelista"/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>Dirección estratégica de proyectos educativos:</w:t>
      </w:r>
    </w:p>
    <w:p w14:paraId="2F94B6DC" w14:textId="77777777" w:rsidR="00353E3A" w:rsidRPr="00353E3A" w:rsidRDefault="00353E3A" w:rsidP="00353E3A">
      <w:pPr>
        <w:pStyle w:val="Prrafodelista"/>
        <w:numPr>
          <w:ilvl w:val="0"/>
          <w:numId w:val="32"/>
        </w:numPr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>Uso del tiempo de directivos – SIP red de colegios</w:t>
      </w:r>
    </w:p>
    <w:p w14:paraId="7737E412" w14:textId="77777777" w:rsidR="00353E3A" w:rsidRPr="00353E3A" w:rsidRDefault="00353E3A" w:rsidP="00353E3A">
      <w:pPr>
        <w:pStyle w:val="Prrafodelista"/>
        <w:numPr>
          <w:ilvl w:val="0"/>
          <w:numId w:val="32"/>
        </w:numPr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 xml:space="preserve">Proceso de selección docente basado en evidencia – Colegio Cree </w:t>
      </w:r>
    </w:p>
    <w:p w14:paraId="363571B0" w14:textId="77777777" w:rsidR="00353E3A" w:rsidRPr="00353E3A" w:rsidRDefault="00353E3A" w:rsidP="00353E3A">
      <w:pPr>
        <w:pStyle w:val="Prrafodelista"/>
        <w:numPr>
          <w:ilvl w:val="0"/>
          <w:numId w:val="32"/>
        </w:numPr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 xml:space="preserve">Cultura organizacional e identidad docente – DUOC UC </w:t>
      </w:r>
    </w:p>
    <w:p w14:paraId="3B573D30" w14:textId="77777777" w:rsidR="00353E3A" w:rsidRPr="00353E3A" w:rsidRDefault="00353E3A" w:rsidP="00353E3A">
      <w:pPr>
        <w:pStyle w:val="Prrafodelista"/>
        <w:numPr>
          <w:ilvl w:val="0"/>
          <w:numId w:val="32"/>
        </w:numPr>
        <w:spacing w:line="276" w:lineRule="auto"/>
        <w:rPr>
          <w:rFonts w:ascii="DIN Next Rounded LT Pro" w:hAnsi="DIN Next Rounded LT Pro" w:cs="Arial"/>
        </w:rPr>
      </w:pPr>
      <w:r w:rsidRPr="00353E3A">
        <w:rPr>
          <w:rFonts w:ascii="DIN Next Rounded LT Pro" w:hAnsi="DIN Next Rounded LT Pro" w:cs="Arial"/>
        </w:rPr>
        <w:t>Actualización teoría de cambio – Fundación entre pares</w:t>
      </w:r>
    </w:p>
    <w:p w14:paraId="7B8A8942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 </w:t>
      </w:r>
    </w:p>
    <w:p w14:paraId="0CC0AEF4" w14:textId="77777777" w:rsidR="001530A4" w:rsidRPr="00223402" w:rsidRDefault="001530A4" w:rsidP="001530A4">
      <w:pPr>
        <w:pStyle w:val="Prrafodelista"/>
        <w:numPr>
          <w:ilvl w:val="0"/>
          <w:numId w:val="17"/>
        </w:numPr>
        <w:spacing w:line="276" w:lineRule="auto"/>
        <w:rPr>
          <w:rFonts w:ascii="DIN Next Rounded LT Pro" w:hAnsi="DIN Next Rounded LT Pro" w:cs="Arial"/>
          <w:b/>
          <w:bCs/>
          <w:szCs w:val="20"/>
        </w:rPr>
      </w:pPr>
      <w:r w:rsidRPr="00223402">
        <w:rPr>
          <w:rFonts w:ascii="DIN Next Rounded LT Pro" w:hAnsi="DIN Next Rounded LT Pro" w:cs="Arial"/>
          <w:b/>
          <w:bCs/>
          <w:szCs w:val="20"/>
        </w:rPr>
        <w:t>¿Hay vacaciones en verano o invierno?</w:t>
      </w:r>
    </w:p>
    <w:p w14:paraId="5704716C" w14:textId="77777777" w:rsidR="001530A4" w:rsidRPr="00317485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Sí,</w:t>
      </w:r>
      <w:r>
        <w:rPr>
          <w:rFonts w:ascii="DIN Next Rounded LT Pro" w:hAnsi="DIN Next Rounded LT Pro" w:cs="Arial"/>
          <w:szCs w:val="20"/>
        </w:rPr>
        <w:t xml:space="preserve"> hay ambas vacaciones. L</w:t>
      </w:r>
      <w:r w:rsidRPr="00317485">
        <w:rPr>
          <w:rFonts w:ascii="DIN Next Rounded LT Pro" w:hAnsi="DIN Next Rounded LT Pro" w:cs="Arial"/>
          <w:szCs w:val="20"/>
        </w:rPr>
        <w:t>as clases se realizan desde la última semana de marzo hasta la segunda semana de julio; y desde agosto a la segunda semana de diciembre.</w:t>
      </w:r>
    </w:p>
    <w:p w14:paraId="19FC7C64" w14:textId="5029F3C3" w:rsidR="001530A4" w:rsidRPr="00E069CB" w:rsidRDefault="001530A4" w:rsidP="00E069CB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317485">
        <w:rPr>
          <w:rFonts w:ascii="DIN Next Rounded LT Pro" w:hAnsi="DIN Next Rounded LT Pro" w:cs="Arial"/>
          <w:szCs w:val="20"/>
        </w:rPr>
        <w:t> </w:t>
      </w:r>
    </w:p>
    <w:p w14:paraId="4A3EE400" w14:textId="77777777" w:rsidR="001530A4" w:rsidRPr="001530A4" w:rsidRDefault="001530A4" w:rsidP="001530A4">
      <w:pPr>
        <w:pStyle w:val="Prrafodelista"/>
        <w:numPr>
          <w:ilvl w:val="0"/>
          <w:numId w:val="17"/>
        </w:numPr>
        <w:spacing w:line="276" w:lineRule="auto"/>
        <w:rPr>
          <w:rFonts w:ascii="DIN Next Rounded LT Pro" w:hAnsi="DIN Next Rounded LT Pro" w:cs="Arial"/>
          <w:szCs w:val="20"/>
        </w:rPr>
      </w:pPr>
      <w:r w:rsidRPr="001530A4">
        <w:rPr>
          <w:rFonts w:ascii="DIN Next Rounded LT Pro" w:hAnsi="DIN Next Rounded LT Pro" w:cs="Arial"/>
          <w:b/>
          <w:bCs/>
          <w:szCs w:val="20"/>
        </w:rPr>
        <w:t xml:space="preserve">¿En qué trabajan las y los egresados del Magíster en Educación </w:t>
      </w:r>
      <w:r>
        <w:rPr>
          <w:rFonts w:ascii="DIN Next Rounded LT Pro" w:hAnsi="DIN Next Rounded LT Pro" w:cs="Arial"/>
          <w:b/>
          <w:bCs/>
          <w:szCs w:val="20"/>
        </w:rPr>
        <w:t>UANDES</w:t>
      </w:r>
      <w:r w:rsidRPr="001530A4">
        <w:rPr>
          <w:rFonts w:ascii="DIN Next Rounded LT Pro" w:hAnsi="DIN Next Rounded LT Pro" w:cs="Arial"/>
          <w:b/>
          <w:bCs/>
          <w:szCs w:val="20"/>
        </w:rPr>
        <w:t>? </w:t>
      </w:r>
    </w:p>
    <w:p w14:paraId="7D46E5CF" w14:textId="20DA6D9F" w:rsidR="001530A4" w:rsidRPr="001530A4" w:rsidRDefault="001530A4" w:rsidP="001530A4">
      <w:pPr>
        <w:pStyle w:val="Prrafodelista"/>
        <w:spacing w:line="276" w:lineRule="auto"/>
        <w:rPr>
          <w:rFonts w:ascii="DIN Next Rounded LT Pro" w:hAnsi="DIN Next Rounded LT Pro" w:cs="Arial"/>
          <w:szCs w:val="20"/>
        </w:rPr>
      </w:pPr>
      <w:r w:rsidRPr="001530A4">
        <w:rPr>
          <w:rFonts w:ascii="DIN Next Rounded LT Pro" w:hAnsi="DIN Next Rounded LT Pro" w:cs="Arial"/>
          <w:szCs w:val="20"/>
        </w:rPr>
        <w:t>Los egresados del Magíster en Educación se desempeñan en diversos ámbitos del campo educativo: organismos gubernamentales, fundaciones, establecimientos educacionales</w:t>
      </w:r>
      <w:r w:rsidR="00E069CB">
        <w:rPr>
          <w:rFonts w:ascii="DIN Next Rounded LT Pro" w:hAnsi="DIN Next Rounded LT Pro" w:cs="Arial"/>
          <w:szCs w:val="20"/>
        </w:rPr>
        <w:t xml:space="preserve"> de todos los niveles</w:t>
      </w:r>
      <w:r w:rsidRPr="001530A4">
        <w:rPr>
          <w:rFonts w:ascii="DIN Next Rounded LT Pro" w:hAnsi="DIN Next Rounded LT Pro" w:cs="Arial"/>
          <w:szCs w:val="20"/>
        </w:rPr>
        <w:t xml:space="preserve">, asistencia </w:t>
      </w:r>
      <w:proofErr w:type="gramStart"/>
      <w:r w:rsidRPr="001530A4">
        <w:rPr>
          <w:rFonts w:ascii="DIN Next Rounded LT Pro" w:hAnsi="DIN Next Rounded LT Pro" w:cs="Arial"/>
          <w:szCs w:val="20"/>
        </w:rPr>
        <w:t>técnico educativa</w:t>
      </w:r>
      <w:proofErr w:type="gramEnd"/>
      <w:r w:rsidRPr="001530A4">
        <w:rPr>
          <w:rFonts w:ascii="DIN Next Rounded LT Pro" w:hAnsi="DIN Next Rounded LT Pro" w:cs="Arial"/>
          <w:szCs w:val="20"/>
        </w:rPr>
        <w:t xml:space="preserve"> (ATE), </w:t>
      </w:r>
      <w:r w:rsidR="00E069CB">
        <w:rPr>
          <w:rFonts w:ascii="DIN Next Rounded LT Pro" w:hAnsi="DIN Next Rounded LT Pro" w:cs="Arial"/>
          <w:szCs w:val="20"/>
        </w:rPr>
        <w:t>c</w:t>
      </w:r>
      <w:r w:rsidRPr="001530A4">
        <w:rPr>
          <w:rFonts w:ascii="DIN Next Rounded LT Pro" w:hAnsi="DIN Next Rounded LT Pro" w:cs="Arial"/>
          <w:szCs w:val="20"/>
        </w:rPr>
        <w:t xml:space="preserve">orporaciones educativas, entre otras. Dentro de ellas, ocupan una diversidad de cargos, según la mención y foco de desarrollo en el que se hayan especializado, </w:t>
      </w:r>
      <w:r w:rsidR="00156F3C" w:rsidRPr="001530A4">
        <w:rPr>
          <w:rFonts w:ascii="DIN Next Rounded LT Pro" w:hAnsi="DIN Next Rounded LT Pro" w:cs="Arial"/>
          <w:szCs w:val="20"/>
        </w:rPr>
        <w:t>como,</w:t>
      </w:r>
      <w:r w:rsidRPr="001530A4">
        <w:rPr>
          <w:rFonts w:ascii="DIN Next Rounded LT Pro" w:hAnsi="DIN Next Rounded LT Pro" w:cs="Arial"/>
          <w:szCs w:val="20"/>
        </w:rPr>
        <w:t xml:space="preserve"> por ejemplo: directores, asesores educativos, coordinación académica, jefes de UTP, docencia</w:t>
      </w:r>
      <w:r w:rsidR="00E069CB">
        <w:rPr>
          <w:rFonts w:ascii="DIN Next Rounded LT Pro" w:hAnsi="DIN Next Rounded LT Pro" w:cs="Arial"/>
          <w:szCs w:val="20"/>
        </w:rPr>
        <w:t xml:space="preserve"> universitaria</w:t>
      </w:r>
      <w:r w:rsidRPr="001530A4">
        <w:rPr>
          <w:rFonts w:ascii="DIN Next Rounded LT Pro" w:hAnsi="DIN Next Rounded LT Pro" w:cs="Arial"/>
          <w:szCs w:val="20"/>
        </w:rPr>
        <w:t>, analistas, entre otros. </w:t>
      </w:r>
    </w:p>
    <w:p w14:paraId="70B007C5" w14:textId="77777777" w:rsidR="001530A4" w:rsidRDefault="001530A4" w:rsidP="001530A4">
      <w:pPr>
        <w:spacing w:before="0" w:after="0" w:line="276" w:lineRule="auto"/>
        <w:rPr>
          <w:rFonts w:ascii="DIN Next Rounded LT Pro" w:hAnsi="DIN Next Rounded LT Pro" w:cs="Arial"/>
          <w:b/>
          <w:bCs/>
          <w:szCs w:val="20"/>
        </w:rPr>
      </w:pPr>
    </w:p>
    <w:p w14:paraId="37597233" w14:textId="12B04DCC" w:rsidR="009D5674" w:rsidRPr="00DC7400" w:rsidRDefault="009D5674" w:rsidP="00223402">
      <w:pPr>
        <w:pStyle w:val="NormalWeb"/>
        <w:spacing w:before="0" w:beforeAutospacing="0" w:after="0" w:afterAutospacing="0" w:line="276" w:lineRule="auto"/>
        <w:jc w:val="both"/>
        <w:rPr>
          <w:rFonts w:ascii="DIN Next Rounded LT Pro" w:hAnsi="DIN Next Rounded LT Pro"/>
          <w:color w:val="000000"/>
          <w:sz w:val="22"/>
          <w:szCs w:val="22"/>
        </w:rPr>
      </w:pPr>
    </w:p>
    <w:sectPr w:rsidR="009D5674" w:rsidRPr="00DC7400" w:rsidSect="00B36E07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3A9D" w14:textId="77777777" w:rsidR="00F707C7" w:rsidRDefault="00F707C7" w:rsidP="008560C9">
      <w:r>
        <w:separator/>
      </w:r>
    </w:p>
  </w:endnote>
  <w:endnote w:type="continuationSeparator" w:id="0">
    <w:p w14:paraId="0E847819" w14:textId="77777777" w:rsidR="00F707C7" w:rsidRDefault="00F707C7" w:rsidP="008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Rounded LT Pro">
    <w:altName w:val="Calibri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E825" w14:textId="5DBD18AD" w:rsidR="00ED4898" w:rsidRDefault="00ED4898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8CDF0B" wp14:editId="0A60E493">
          <wp:simplePos x="0" y="0"/>
          <wp:positionH relativeFrom="column">
            <wp:posOffset>-973455</wp:posOffset>
          </wp:positionH>
          <wp:positionV relativeFrom="paragraph">
            <wp:posOffset>285115</wp:posOffset>
          </wp:positionV>
          <wp:extent cx="1436693" cy="261620"/>
          <wp:effectExtent l="0" t="0" r="0" b="508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693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10FDC" wp14:editId="5162FE28">
              <wp:simplePos x="0" y="0"/>
              <wp:positionH relativeFrom="column">
                <wp:posOffset>5831205</wp:posOffset>
              </wp:positionH>
              <wp:positionV relativeFrom="paragraph">
                <wp:posOffset>277495</wp:posOffset>
              </wp:positionV>
              <wp:extent cx="739140" cy="2997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3914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8273E" w14:textId="63AF4CEB" w:rsidR="00ED4898" w:rsidRPr="00B9038C" w:rsidRDefault="00ED4898" w:rsidP="00B9038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B9038C">
                            <w:rPr>
                              <w:rStyle w:val="Nmerodepgina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038C">
                            <w:rPr>
                              <w:rStyle w:val="Nmerodepgina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B9038C">
                            <w:rPr>
                              <w:rStyle w:val="Nmerodepgina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9038C">
                            <w:rPr>
                              <w:rStyle w:val="Nmerodepgin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B9038C">
                            <w:rPr>
                              <w:rStyle w:val="Nmerodepgina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9038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038C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10FD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459.15pt;margin-top:21.85pt;width:58.2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" filled="f" stroked="f" strokeweight=".5pt">
              <v:textbox>
                <w:txbxContent>
                  <w:p w14:paraId="6D98273E" w14:textId="63AF4CEB" w:rsidR="00ED4898" w:rsidRPr="00B9038C" w:rsidRDefault="00ED4898" w:rsidP="00B9038C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B9038C">
                      <w:rPr>
                        <w:rStyle w:val="Nmerodepgina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B9038C">
                      <w:rPr>
                        <w:rStyle w:val="Nmerodepgina"/>
                        <w:color w:val="FFFFFF" w:themeColor="background1"/>
                        <w:sz w:val="18"/>
                        <w:szCs w:val="18"/>
                      </w:rPr>
                      <w:instrText xml:space="preserve">PAGE  </w:instrText>
                    </w:r>
                    <w:r w:rsidRPr="00B9038C">
                      <w:rPr>
                        <w:rStyle w:val="Nmerodepgina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B9038C">
                      <w:rPr>
                        <w:rStyle w:val="Nmerodepgina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B9038C">
                      <w:rPr>
                        <w:rStyle w:val="Nmerodepgina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B9038C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9038C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AE13E" wp14:editId="715405A7">
              <wp:simplePos x="0" y="0"/>
              <wp:positionH relativeFrom="column">
                <wp:posOffset>-1194435</wp:posOffset>
              </wp:positionH>
              <wp:positionV relativeFrom="paragraph">
                <wp:posOffset>208915</wp:posOffset>
              </wp:positionV>
              <wp:extent cx="7901940" cy="5962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901940" cy="596265"/>
                      </a:xfrm>
                      <a:prstGeom prst="rect">
                        <a:avLst/>
                      </a:prstGeom>
                      <a:solidFill>
                        <a:srgbClr val="E000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A347B" id="Rectángulo 4" o:spid="_x0000_s1026" style="position:absolute;margin-left:-94.05pt;margin-top:16.45pt;width:622.2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" fillcolor="#e0003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D4EC" w14:textId="2B583850" w:rsidR="00ED4898" w:rsidRDefault="00A51D4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B59FA" wp14:editId="563B0C47">
              <wp:simplePos x="0" y="0"/>
              <wp:positionH relativeFrom="page">
                <wp:align>right</wp:align>
              </wp:positionH>
              <wp:positionV relativeFrom="paragraph">
                <wp:posOffset>278226</wp:posOffset>
              </wp:positionV>
              <wp:extent cx="8212348" cy="59626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8212348" cy="596265"/>
                      </a:xfrm>
                      <a:prstGeom prst="rect">
                        <a:avLst/>
                      </a:prstGeom>
                      <a:solidFill>
                        <a:srgbClr val="E000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66546C6" w14:textId="17F04712" w:rsidR="009D5674" w:rsidRDefault="009D5674" w:rsidP="009D5674">
                          <w:pPr>
                            <w:jc w:val="left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  <w:r w:rsidR="002F5E8E">
                            <w:rPr>
                              <w:noProof/>
                            </w:rPr>
                            <w:drawing>
                              <wp:inline distT="0" distB="0" distL="0" distR="0" wp14:anchorId="46FB1CD8" wp14:editId="2A8E692E">
                                <wp:extent cx="1436370" cy="261620"/>
                                <wp:effectExtent l="0" t="0" r="0" b="5080"/>
                                <wp:docPr id="353741393" name="Gráfico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Gráfico 2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6370" cy="261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B59FA" id="Rectángulo 2" o:spid="_x0000_s1028" style="position:absolute;left:0;text-align:left;margin-left:595.45pt;margin-top:21.9pt;width:646.65pt;height:46.9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" fillcolor="#e00034" stroked="f" strokeweight="1pt">
              <v:textbox>
                <w:txbxContent>
                  <w:p w14:paraId="766546C6" w14:textId="17F04712" w:rsidR="009D5674" w:rsidRDefault="009D5674" w:rsidP="009D5674">
                    <w:pPr>
                      <w:jc w:val="left"/>
                    </w:pPr>
                    <w:r>
                      <w:t xml:space="preserve"> </w:t>
                    </w:r>
                    <w:r>
                      <w:tab/>
                    </w:r>
                    <w:r w:rsidR="002F5E8E">
                      <w:rPr>
                        <w:noProof/>
                      </w:rPr>
                      <w:drawing>
                        <wp:inline distT="0" distB="0" distL="0" distR="0" wp14:anchorId="46FB1CD8" wp14:editId="2A8E692E">
                          <wp:extent cx="1436370" cy="261620"/>
                          <wp:effectExtent l="0" t="0" r="0" b="5080"/>
                          <wp:docPr id="353741393" name="Gráfico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Gráfico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6370" cy="261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F151" w14:textId="77777777" w:rsidR="00F707C7" w:rsidRDefault="00F707C7" w:rsidP="008560C9">
      <w:r>
        <w:separator/>
      </w:r>
    </w:p>
  </w:footnote>
  <w:footnote w:type="continuationSeparator" w:id="0">
    <w:p w14:paraId="44F585BE" w14:textId="77777777" w:rsidR="00F707C7" w:rsidRDefault="00F707C7" w:rsidP="0085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F494" w14:textId="4CF4FA24" w:rsidR="00ED4898" w:rsidRDefault="00ED489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ED7EEB" wp14:editId="3B3A2C8C">
              <wp:simplePos x="0" y="0"/>
              <wp:positionH relativeFrom="column">
                <wp:posOffset>-668332</wp:posOffset>
              </wp:positionH>
              <wp:positionV relativeFrom="paragraph">
                <wp:posOffset>-415709</wp:posOffset>
              </wp:positionV>
              <wp:extent cx="4787661" cy="548005"/>
              <wp:effectExtent l="0" t="0" r="0" b="4445"/>
              <wp:wrapNone/>
              <wp:docPr id="6" name="Cuadro de texto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661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4B797" w14:textId="2328D0CB" w:rsidR="00ED4898" w:rsidRPr="007277D5" w:rsidRDefault="007048C6" w:rsidP="00DB0E6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Preguntas Frecuentes – </w:t>
                          </w:r>
                          <w:r w:rsidR="00A42F58">
                            <w:rPr>
                              <w:lang w:val="es-ES"/>
                            </w:rPr>
                            <w:t>Magíster en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D7EEB" id="_x0000_t202" coordsize="21600,21600" o:spt="202" path="m,l,21600r21600,l21600,xe">
              <v:stroke joinstyle="miter"/>
              <v:path gradientshapeok="t" o:connecttype="rect"/>
            </v:shapetype>
            <v:shape id="Cuadro de texto 216" o:spid="_x0000_s1026" type="#_x0000_t202" style="position:absolute;left:0;text-align:left;margin-left:-52.6pt;margin-top:-32.75pt;width:377pt;height:4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" stroked="f" strokeweight=".5pt">
              <v:textbox>
                <w:txbxContent>
                  <w:p w14:paraId="6EF4B797" w14:textId="2328D0CB" w:rsidR="00ED4898" w:rsidRPr="007277D5" w:rsidRDefault="007048C6" w:rsidP="00DB0E6F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Preguntas Frecuentes – </w:t>
                    </w:r>
                    <w:r w:rsidR="00A42F58">
                      <w:rPr>
                        <w:lang w:val="es-ES"/>
                      </w:rPr>
                      <w:t>Magíster en Educació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68480" behindDoc="0" locked="0" layoutInCell="1" allowOverlap="1" wp14:anchorId="1A0719A2" wp14:editId="083B83FD">
          <wp:simplePos x="0" y="0"/>
          <wp:positionH relativeFrom="column">
            <wp:posOffset>-826770</wp:posOffset>
          </wp:positionH>
          <wp:positionV relativeFrom="paragraph">
            <wp:posOffset>-289560</wp:posOffset>
          </wp:positionV>
          <wp:extent cx="112395" cy="152400"/>
          <wp:effectExtent l="0" t="0" r="1905" b="0"/>
          <wp:wrapNone/>
          <wp:docPr id="46" name="Gráfico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704C" w14:textId="334F3527" w:rsidR="00ED4898" w:rsidRDefault="00ED4898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0BE8B03" wp14:editId="6C14DC81">
          <wp:simplePos x="0" y="0"/>
          <wp:positionH relativeFrom="column">
            <wp:posOffset>4786470</wp:posOffset>
          </wp:positionH>
          <wp:positionV relativeFrom="paragraph">
            <wp:posOffset>-449162</wp:posOffset>
          </wp:positionV>
          <wp:extent cx="1729212" cy="1003163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92"/>
                  <a:stretch/>
                </pic:blipFill>
                <pic:spPr bwMode="auto">
                  <a:xfrm>
                    <a:off x="0" y="0"/>
                    <a:ext cx="1729212" cy="100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ED0AF0" wp14:editId="3728CD0D">
              <wp:simplePos x="0" y="0"/>
              <wp:positionH relativeFrom="column">
                <wp:posOffset>-1195070</wp:posOffset>
              </wp:positionH>
              <wp:positionV relativeFrom="paragraph">
                <wp:posOffset>-454025</wp:posOffset>
              </wp:positionV>
              <wp:extent cx="8699500" cy="102171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8699500" cy="1021715"/>
                      </a:xfrm>
                      <a:prstGeom prst="rect">
                        <a:avLst/>
                      </a:prstGeom>
                      <a:solidFill>
                        <a:srgbClr val="E000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0522F" id="Rectángulo 1" o:spid="_x0000_s1026" style="position:absolute;margin-left:-94.1pt;margin-top:-35.75pt;width:685pt;height:80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" fillcolor="#e0003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A78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119"/>
        </w:tabs>
        <w:ind w:left="2999" w:hanging="240"/>
      </w:pPr>
      <w:rPr>
        <w:rFonts w:ascii="Wingdings" w:hAnsi="Wingdings" w:hint="default"/>
        <w:sz w:val="12"/>
      </w:rPr>
    </w:lvl>
  </w:abstractNum>
  <w:abstractNum w:abstractNumId="1" w15:restartNumberingAfterBreak="0">
    <w:nsid w:val="087E7922"/>
    <w:multiLevelType w:val="hybridMultilevel"/>
    <w:tmpl w:val="ADB0C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809"/>
    <w:multiLevelType w:val="hybridMultilevel"/>
    <w:tmpl w:val="1B4456B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2260B"/>
    <w:multiLevelType w:val="hybridMultilevel"/>
    <w:tmpl w:val="5CD843C6"/>
    <w:lvl w:ilvl="0" w:tplc="DAA8E6D0">
      <w:start w:val="14"/>
      <w:numFmt w:val="bullet"/>
      <w:lvlText w:val="-"/>
      <w:lvlJc w:val="left"/>
      <w:pPr>
        <w:ind w:left="720" w:hanging="360"/>
      </w:pPr>
      <w:rPr>
        <w:rFonts w:ascii="Aptos" w:eastAsia="Yu Gothic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D47"/>
    <w:multiLevelType w:val="hybridMultilevel"/>
    <w:tmpl w:val="2AE27CE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2064C"/>
    <w:multiLevelType w:val="hybridMultilevel"/>
    <w:tmpl w:val="6424259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55D50"/>
    <w:multiLevelType w:val="multilevel"/>
    <w:tmpl w:val="087A8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246CD"/>
    <w:multiLevelType w:val="hybridMultilevel"/>
    <w:tmpl w:val="ADB0C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3EEF"/>
    <w:multiLevelType w:val="multilevel"/>
    <w:tmpl w:val="489E3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E7E2F"/>
    <w:multiLevelType w:val="multilevel"/>
    <w:tmpl w:val="435C8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F36D6"/>
    <w:multiLevelType w:val="multilevel"/>
    <w:tmpl w:val="CC0C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D166A"/>
    <w:multiLevelType w:val="multilevel"/>
    <w:tmpl w:val="384AE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26A5F"/>
    <w:multiLevelType w:val="multilevel"/>
    <w:tmpl w:val="0EE48D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B6FAC"/>
    <w:multiLevelType w:val="hybridMultilevel"/>
    <w:tmpl w:val="C9EC19C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732C8"/>
    <w:multiLevelType w:val="hybridMultilevel"/>
    <w:tmpl w:val="ADB0C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609E"/>
    <w:multiLevelType w:val="hybridMultilevel"/>
    <w:tmpl w:val="94E22B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809EF"/>
    <w:multiLevelType w:val="hybridMultilevel"/>
    <w:tmpl w:val="813A1F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D32A7F"/>
    <w:multiLevelType w:val="hybridMultilevel"/>
    <w:tmpl w:val="243C7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277CA"/>
    <w:multiLevelType w:val="hybridMultilevel"/>
    <w:tmpl w:val="D5162DE0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B45EB"/>
    <w:multiLevelType w:val="multilevel"/>
    <w:tmpl w:val="2D880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A53CDD"/>
    <w:multiLevelType w:val="multilevel"/>
    <w:tmpl w:val="66E85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10762"/>
    <w:multiLevelType w:val="hybridMultilevel"/>
    <w:tmpl w:val="D16A7692"/>
    <w:lvl w:ilvl="0" w:tplc="46708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7045"/>
    <w:multiLevelType w:val="hybridMultilevel"/>
    <w:tmpl w:val="C8063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E2D61"/>
    <w:multiLevelType w:val="multilevel"/>
    <w:tmpl w:val="3BAA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00552"/>
    <w:multiLevelType w:val="hybridMultilevel"/>
    <w:tmpl w:val="B2923C4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92E11"/>
    <w:multiLevelType w:val="hybridMultilevel"/>
    <w:tmpl w:val="16B46E3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6657BC"/>
    <w:multiLevelType w:val="hybridMultilevel"/>
    <w:tmpl w:val="42FC08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604C44"/>
    <w:multiLevelType w:val="multilevel"/>
    <w:tmpl w:val="11E0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B3A18"/>
    <w:multiLevelType w:val="multilevel"/>
    <w:tmpl w:val="EA2087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12CA2"/>
    <w:multiLevelType w:val="hybridMultilevel"/>
    <w:tmpl w:val="ADB0C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5735C"/>
    <w:multiLevelType w:val="hybridMultilevel"/>
    <w:tmpl w:val="D88E4B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ED7474"/>
    <w:multiLevelType w:val="hybridMultilevel"/>
    <w:tmpl w:val="965497DE"/>
    <w:lvl w:ilvl="0" w:tplc="DFD2016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9327932">
    <w:abstractNumId w:val="0"/>
  </w:num>
  <w:num w:numId="2" w16cid:durableId="234899379">
    <w:abstractNumId w:val="8"/>
  </w:num>
  <w:num w:numId="3" w16cid:durableId="571933617">
    <w:abstractNumId w:val="1"/>
  </w:num>
  <w:num w:numId="4" w16cid:durableId="489686089">
    <w:abstractNumId w:val="2"/>
  </w:num>
  <w:num w:numId="5" w16cid:durableId="1213731778">
    <w:abstractNumId w:val="5"/>
  </w:num>
  <w:num w:numId="6" w16cid:durableId="1857691233">
    <w:abstractNumId w:val="24"/>
  </w:num>
  <w:num w:numId="7" w16cid:durableId="1167480159">
    <w:abstractNumId w:val="18"/>
  </w:num>
  <w:num w:numId="8" w16cid:durableId="1410810069">
    <w:abstractNumId w:val="16"/>
  </w:num>
  <w:num w:numId="9" w16cid:durableId="1719009952">
    <w:abstractNumId w:val="30"/>
  </w:num>
  <w:num w:numId="10" w16cid:durableId="158038238">
    <w:abstractNumId w:val="4"/>
  </w:num>
  <w:num w:numId="11" w16cid:durableId="1618215740">
    <w:abstractNumId w:val="13"/>
  </w:num>
  <w:num w:numId="12" w16cid:durableId="1262688791">
    <w:abstractNumId w:val="22"/>
  </w:num>
  <w:num w:numId="13" w16cid:durableId="515733007">
    <w:abstractNumId w:val="29"/>
  </w:num>
  <w:num w:numId="14" w16cid:durableId="1787311297">
    <w:abstractNumId w:val="14"/>
  </w:num>
  <w:num w:numId="15" w16cid:durableId="376393957">
    <w:abstractNumId w:val="7"/>
  </w:num>
  <w:num w:numId="16" w16cid:durableId="495539996">
    <w:abstractNumId w:val="26"/>
  </w:num>
  <w:num w:numId="17" w16cid:durableId="1096513526">
    <w:abstractNumId w:val="21"/>
  </w:num>
  <w:num w:numId="18" w16cid:durableId="2120251709">
    <w:abstractNumId w:val="31"/>
  </w:num>
  <w:num w:numId="19" w16cid:durableId="1087387142">
    <w:abstractNumId w:val="17"/>
  </w:num>
  <w:num w:numId="20" w16cid:durableId="1139113204">
    <w:abstractNumId w:val="25"/>
  </w:num>
  <w:num w:numId="21" w16cid:durableId="1564945902">
    <w:abstractNumId w:val="15"/>
  </w:num>
  <w:num w:numId="22" w16cid:durableId="1959754469">
    <w:abstractNumId w:val="23"/>
  </w:num>
  <w:num w:numId="23" w16cid:durableId="777220044">
    <w:abstractNumId w:val="27"/>
  </w:num>
  <w:num w:numId="24" w16cid:durableId="1333994772">
    <w:abstractNumId w:val="11"/>
  </w:num>
  <w:num w:numId="25" w16cid:durableId="1329167814">
    <w:abstractNumId w:val="9"/>
  </w:num>
  <w:num w:numId="26" w16cid:durableId="313294289">
    <w:abstractNumId w:val="20"/>
  </w:num>
  <w:num w:numId="27" w16cid:durableId="1045331703">
    <w:abstractNumId w:val="6"/>
  </w:num>
  <w:num w:numId="28" w16cid:durableId="1368066744">
    <w:abstractNumId w:val="12"/>
  </w:num>
  <w:num w:numId="29" w16cid:durableId="633291612">
    <w:abstractNumId w:val="19"/>
  </w:num>
  <w:num w:numId="30" w16cid:durableId="2000035380">
    <w:abstractNumId w:val="10"/>
  </w:num>
  <w:num w:numId="31" w16cid:durableId="697773884">
    <w:abstractNumId w:val="28"/>
  </w:num>
  <w:num w:numId="32" w16cid:durableId="53014617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71"/>
    <w:rsid w:val="00002494"/>
    <w:rsid w:val="000048D3"/>
    <w:rsid w:val="00006388"/>
    <w:rsid w:val="00023731"/>
    <w:rsid w:val="00031716"/>
    <w:rsid w:val="00032881"/>
    <w:rsid w:val="00034D0A"/>
    <w:rsid w:val="00053A88"/>
    <w:rsid w:val="00076CB6"/>
    <w:rsid w:val="000833BE"/>
    <w:rsid w:val="00086131"/>
    <w:rsid w:val="000A0C8D"/>
    <w:rsid w:val="000A4D85"/>
    <w:rsid w:val="000A52D4"/>
    <w:rsid w:val="000A6447"/>
    <w:rsid w:val="000A755B"/>
    <w:rsid w:val="000B2529"/>
    <w:rsid w:val="000D480B"/>
    <w:rsid w:val="000D5E1D"/>
    <w:rsid w:val="000E35E9"/>
    <w:rsid w:val="000E3844"/>
    <w:rsid w:val="00101098"/>
    <w:rsid w:val="001106B5"/>
    <w:rsid w:val="001137F9"/>
    <w:rsid w:val="00120EDF"/>
    <w:rsid w:val="00122665"/>
    <w:rsid w:val="001441D6"/>
    <w:rsid w:val="001466E7"/>
    <w:rsid w:val="001530A4"/>
    <w:rsid w:val="00154A2D"/>
    <w:rsid w:val="00156F3C"/>
    <w:rsid w:val="00160892"/>
    <w:rsid w:val="001760DA"/>
    <w:rsid w:val="001770D8"/>
    <w:rsid w:val="00177381"/>
    <w:rsid w:val="00194C90"/>
    <w:rsid w:val="001A5994"/>
    <w:rsid w:val="001A6FA8"/>
    <w:rsid w:val="001B2448"/>
    <w:rsid w:val="001C187C"/>
    <w:rsid w:val="001C280E"/>
    <w:rsid w:val="001D1A64"/>
    <w:rsid w:val="001E3D2B"/>
    <w:rsid w:val="00207DE3"/>
    <w:rsid w:val="00223402"/>
    <w:rsid w:val="00235FD8"/>
    <w:rsid w:val="00241123"/>
    <w:rsid w:val="002610A2"/>
    <w:rsid w:val="00276A10"/>
    <w:rsid w:val="0028299A"/>
    <w:rsid w:val="00282B4F"/>
    <w:rsid w:val="00283612"/>
    <w:rsid w:val="0028527B"/>
    <w:rsid w:val="0029399D"/>
    <w:rsid w:val="002A17DD"/>
    <w:rsid w:val="002A6462"/>
    <w:rsid w:val="002B636B"/>
    <w:rsid w:val="002C2B76"/>
    <w:rsid w:val="002D76FB"/>
    <w:rsid w:val="002E5227"/>
    <w:rsid w:val="002F1E07"/>
    <w:rsid w:val="002F5E8E"/>
    <w:rsid w:val="003129C4"/>
    <w:rsid w:val="00312C3C"/>
    <w:rsid w:val="0031559D"/>
    <w:rsid w:val="00317485"/>
    <w:rsid w:val="00325697"/>
    <w:rsid w:val="0035323B"/>
    <w:rsid w:val="00353E3A"/>
    <w:rsid w:val="00365722"/>
    <w:rsid w:val="00367D8B"/>
    <w:rsid w:val="003726E6"/>
    <w:rsid w:val="0038774D"/>
    <w:rsid w:val="003928D7"/>
    <w:rsid w:val="00395536"/>
    <w:rsid w:val="003B5361"/>
    <w:rsid w:val="003C1C59"/>
    <w:rsid w:val="003C5698"/>
    <w:rsid w:val="003E34BD"/>
    <w:rsid w:val="00401F44"/>
    <w:rsid w:val="00410C2E"/>
    <w:rsid w:val="00412154"/>
    <w:rsid w:val="00425937"/>
    <w:rsid w:val="00430C50"/>
    <w:rsid w:val="00446864"/>
    <w:rsid w:val="00451581"/>
    <w:rsid w:val="004524C4"/>
    <w:rsid w:val="00452EE4"/>
    <w:rsid w:val="00453BC9"/>
    <w:rsid w:val="004565EC"/>
    <w:rsid w:val="0045757D"/>
    <w:rsid w:val="00461219"/>
    <w:rsid w:val="004648F9"/>
    <w:rsid w:val="004958C5"/>
    <w:rsid w:val="00497FAF"/>
    <w:rsid w:val="004B5ABA"/>
    <w:rsid w:val="004C7B6F"/>
    <w:rsid w:val="004E19FD"/>
    <w:rsid w:val="004E50B8"/>
    <w:rsid w:val="004E76E2"/>
    <w:rsid w:val="004F025D"/>
    <w:rsid w:val="004F178D"/>
    <w:rsid w:val="004F7B4E"/>
    <w:rsid w:val="00501795"/>
    <w:rsid w:val="00522814"/>
    <w:rsid w:val="00525860"/>
    <w:rsid w:val="0053013F"/>
    <w:rsid w:val="00531C51"/>
    <w:rsid w:val="00554F88"/>
    <w:rsid w:val="005655E9"/>
    <w:rsid w:val="005762C2"/>
    <w:rsid w:val="00582081"/>
    <w:rsid w:val="00591314"/>
    <w:rsid w:val="0059681C"/>
    <w:rsid w:val="005A1865"/>
    <w:rsid w:val="005C22A5"/>
    <w:rsid w:val="005C5321"/>
    <w:rsid w:val="005E0EEC"/>
    <w:rsid w:val="005E77D7"/>
    <w:rsid w:val="005F543C"/>
    <w:rsid w:val="006019C5"/>
    <w:rsid w:val="00607A56"/>
    <w:rsid w:val="006309F0"/>
    <w:rsid w:val="00631193"/>
    <w:rsid w:val="00636345"/>
    <w:rsid w:val="00642E62"/>
    <w:rsid w:val="00667964"/>
    <w:rsid w:val="0067063B"/>
    <w:rsid w:val="006742CE"/>
    <w:rsid w:val="0068314D"/>
    <w:rsid w:val="00686F16"/>
    <w:rsid w:val="006B3500"/>
    <w:rsid w:val="006B4ADE"/>
    <w:rsid w:val="006D2513"/>
    <w:rsid w:val="006F0716"/>
    <w:rsid w:val="006F532E"/>
    <w:rsid w:val="00701D79"/>
    <w:rsid w:val="00702E78"/>
    <w:rsid w:val="007048C6"/>
    <w:rsid w:val="00714175"/>
    <w:rsid w:val="007277D5"/>
    <w:rsid w:val="00735878"/>
    <w:rsid w:val="007376BC"/>
    <w:rsid w:val="00752D99"/>
    <w:rsid w:val="0075361B"/>
    <w:rsid w:val="00757FBD"/>
    <w:rsid w:val="007667F6"/>
    <w:rsid w:val="00771C91"/>
    <w:rsid w:val="00775766"/>
    <w:rsid w:val="007923EF"/>
    <w:rsid w:val="0079329F"/>
    <w:rsid w:val="007B0A34"/>
    <w:rsid w:val="007B3325"/>
    <w:rsid w:val="007C2F50"/>
    <w:rsid w:val="007C3C9C"/>
    <w:rsid w:val="007C6E16"/>
    <w:rsid w:val="007D1E16"/>
    <w:rsid w:val="007D4B7C"/>
    <w:rsid w:val="007D6D97"/>
    <w:rsid w:val="007E75DC"/>
    <w:rsid w:val="007E7FB9"/>
    <w:rsid w:val="007F2A88"/>
    <w:rsid w:val="007F487D"/>
    <w:rsid w:val="00806D44"/>
    <w:rsid w:val="0081410C"/>
    <w:rsid w:val="00835F3A"/>
    <w:rsid w:val="0085598E"/>
    <w:rsid w:val="008560C9"/>
    <w:rsid w:val="00871BD2"/>
    <w:rsid w:val="00874339"/>
    <w:rsid w:val="00875F57"/>
    <w:rsid w:val="0088204D"/>
    <w:rsid w:val="008830BA"/>
    <w:rsid w:val="00896BDE"/>
    <w:rsid w:val="008A3461"/>
    <w:rsid w:val="008A4819"/>
    <w:rsid w:val="008C1662"/>
    <w:rsid w:val="008C51A0"/>
    <w:rsid w:val="008C5916"/>
    <w:rsid w:val="008C6478"/>
    <w:rsid w:val="008D022D"/>
    <w:rsid w:val="008E2D76"/>
    <w:rsid w:val="008F517E"/>
    <w:rsid w:val="008F6286"/>
    <w:rsid w:val="0091137F"/>
    <w:rsid w:val="009169C5"/>
    <w:rsid w:val="009368C8"/>
    <w:rsid w:val="00936C7F"/>
    <w:rsid w:val="00942E8E"/>
    <w:rsid w:val="009541DD"/>
    <w:rsid w:val="00957C3F"/>
    <w:rsid w:val="00962550"/>
    <w:rsid w:val="00962EC0"/>
    <w:rsid w:val="00964DEF"/>
    <w:rsid w:val="0097767A"/>
    <w:rsid w:val="00996D21"/>
    <w:rsid w:val="009A3E9A"/>
    <w:rsid w:val="009C0C37"/>
    <w:rsid w:val="009C6328"/>
    <w:rsid w:val="009D27F8"/>
    <w:rsid w:val="009D5674"/>
    <w:rsid w:val="009E0244"/>
    <w:rsid w:val="009E7A15"/>
    <w:rsid w:val="009F1DC9"/>
    <w:rsid w:val="009F6D8B"/>
    <w:rsid w:val="00A03E5D"/>
    <w:rsid w:val="00A15E6A"/>
    <w:rsid w:val="00A30695"/>
    <w:rsid w:val="00A36000"/>
    <w:rsid w:val="00A42F58"/>
    <w:rsid w:val="00A51D48"/>
    <w:rsid w:val="00A57BD7"/>
    <w:rsid w:val="00A63F0B"/>
    <w:rsid w:val="00A72C92"/>
    <w:rsid w:val="00A77EF8"/>
    <w:rsid w:val="00A8242D"/>
    <w:rsid w:val="00A85DAF"/>
    <w:rsid w:val="00A92139"/>
    <w:rsid w:val="00AA6C2A"/>
    <w:rsid w:val="00AB5854"/>
    <w:rsid w:val="00AB5CEC"/>
    <w:rsid w:val="00AC024E"/>
    <w:rsid w:val="00AC3511"/>
    <w:rsid w:val="00AC502A"/>
    <w:rsid w:val="00AD0683"/>
    <w:rsid w:val="00AD3603"/>
    <w:rsid w:val="00AD525F"/>
    <w:rsid w:val="00AD7424"/>
    <w:rsid w:val="00AF1E62"/>
    <w:rsid w:val="00B01B38"/>
    <w:rsid w:val="00B0743B"/>
    <w:rsid w:val="00B14D5C"/>
    <w:rsid w:val="00B15683"/>
    <w:rsid w:val="00B25345"/>
    <w:rsid w:val="00B363EB"/>
    <w:rsid w:val="00B36E07"/>
    <w:rsid w:val="00B45AEE"/>
    <w:rsid w:val="00B47A6E"/>
    <w:rsid w:val="00B47BB5"/>
    <w:rsid w:val="00B5478B"/>
    <w:rsid w:val="00B54F4F"/>
    <w:rsid w:val="00B5743E"/>
    <w:rsid w:val="00B76244"/>
    <w:rsid w:val="00B9038C"/>
    <w:rsid w:val="00B93E18"/>
    <w:rsid w:val="00B96310"/>
    <w:rsid w:val="00B97879"/>
    <w:rsid w:val="00BB11E3"/>
    <w:rsid w:val="00BB3A6F"/>
    <w:rsid w:val="00BC59AF"/>
    <w:rsid w:val="00BD2C4E"/>
    <w:rsid w:val="00BE01BC"/>
    <w:rsid w:val="00BE4029"/>
    <w:rsid w:val="00BF5343"/>
    <w:rsid w:val="00BF78F8"/>
    <w:rsid w:val="00C07709"/>
    <w:rsid w:val="00C13709"/>
    <w:rsid w:val="00C20543"/>
    <w:rsid w:val="00C21125"/>
    <w:rsid w:val="00C24D51"/>
    <w:rsid w:val="00C26A13"/>
    <w:rsid w:val="00C2788E"/>
    <w:rsid w:val="00C3182D"/>
    <w:rsid w:val="00C31B71"/>
    <w:rsid w:val="00C3226B"/>
    <w:rsid w:val="00C343CC"/>
    <w:rsid w:val="00C414E8"/>
    <w:rsid w:val="00C41658"/>
    <w:rsid w:val="00C45F96"/>
    <w:rsid w:val="00C463DB"/>
    <w:rsid w:val="00C65387"/>
    <w:rsid w:val="00C7359F"/>
    <w:rsid w:val="00C7374E"/>
    <w:rsid w:val="00C80294"/>
    <w:rsid w:val="00C85B12"/>
    <w:rsid w:val="00C93871"/>
    <w:rsid w:val="00CA4B21"/>
    <w:rsid w:val="00CB68E3"/>
    <w:rsid w:val="00CC7733"/>
    <w:rsid w:val="00CD0BEF"/>
    <w:rsid w:val="00CF4AC0"/>
    <w:rsid w:val="00D004A8"/>
    <w:rsid w:val="00D075D2"/>
    <w:rsid w:val="00D242A3"/>
    <w:rsid w:val="00D32B7C"/>
    <w:rsid w:val="00D5618E"/>
    <w:rsid w:val="00D62E88"/>
    <w:rsid w:val="00D62FA0"/>
    <w:rsid w:val="00D812AE"/>
    <w:rsid w:val="00D812DA"/>
    <w:rsid w:val="00D818F1"/>
    <w:rsid w:val="00D92D66"/>
    <w:rsid w:val="00D96214"/>
    <w:rsid w:val="00DA0A14"/>
    <w:rsid w:val="00DB0E6F"/>
    <w:rsid w:val="00DB2789"/>
    <w:rsid w:val="00DC7328"/>
    <w:rsid w:val="00DC7400"/>
    <w:rsid w:val="00DC79FE"/>
    <w:rsid w:val="00DD1A97"/>
    <w:rsid w:val="00DD3672"/>
    <w:rsid w:val="00DE0BA1"/>
    <w:rsid w:val="00DE1042"/>
    <w:rsid w:val="00DE302D"/>
    <w:rsid w:val="00DE494C"/>
    <w:rsid w:val="00DF4BD5"/>
    <w:rsid w:val="00E069CB"/>
    <w:rsid w:val="00E16653"/>
    <w:rsid w:val="00E212B6"/>
    <w:rsid w:val="00E22469"/>
    <w:rsid w:val="00E24A17"/>
    <w:rsid w:val="00E2783C"/>
    <w:rsid w:val="00E27C4D"/>
    <w:rsid w:val="00E404E8"/>
    <w:rsid w:val="00E41282"/>
    <w:rsid w:val="00E414A2"/>
    <w:rsid w:val="00E4474F"/>
    <w:rsid w:val="00E4565F"/>
    <w:rsid w:val="00E46463"/>
    <w:rsid w:val="00E52EDF"/>
    <w:rsid w:val="00E55D93"/>
    <w:rsid w:val="00E57CEA"/>
    <w:rsid w:val="00E6695D"/>
    <w:rsid w:val="00E72659"/>
    <w:rsid w:val="00E739CC"/>
    <w:rsid w:val="00E77B06"/>
    <w:rsid w:val="00E848D4"/>
    <w:rsid w:val="00E856C8"/>
    <w:rsid w:val="00E86E4A"/>
    <w:rsid w:val="00E90612"/>
    <w:rsid w:val="00E92F15"/>
    <w:rsid w:val="00E9314E"/>
    <w:rsid w:val="00EA3258"/>
    <w:rsid w:val="00EC0685"/>
    <w:rsid w:val="00ED4898"/>
    <w:rsid w:val="00EE1057"/>
    <w:rsid w:val="00F00405"/>
    <w:rsid w:val="00F02656"/>
    <w:rsid w:val="00F1745F"/>
    <w:rsid w:val="00F23E40"/>
    <w:rsid w:val="00F25699"/>
    <w:rsid w:val="00F31443"/>
    <w:rsid w:val="00F31C56"/>
    <w:rsid w:val="00F36180"/>
    <w:rsid w:val="00F40E52"/>
    <w:rsid w:val="00F41F46"/>
    <w:rsid w:val="00F44845"/>
    <w:rsid w:val="00F52C02"/>
    <w:rsid w:val="00F57F6A"/>
    <w:rsid w:val="00F707C7"/>
    <w:rsid w:val="00F71B8A"/>
    <w:rsid w:val="00F76E8A"/>
    <w:rsid w:val="00F879DA"/>
    <w:rsid w:val="00F917E9"/>
    <w:rsid w:val="00F93F3B"/>
    <w:rsid w:val="00F94411"/>
    <w:rsid w:val="00F949AF"/>
    <w:rsid w:val="00F975CD"/>
    <w:rsid w:val="00F97A2D"/>
    <w:rsid w:val="00FB7611"/>
    <w:rsid w:val="00FC664F"/>
    <w:rsid w:val="00FD4E3D"/>
    <w:rsid w:val="00FF1A61"/>
    <w:rsid w:val="00FF66F0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BE3"/>
  <w15:docId w15:val="{D7BB12D3-CAF5-4037-A388-AE3AB24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98"/>
    <w:pPr>
      <w:spacing w:before="120" w:after="120" w:line="360" w:lineRule="auto"/>
      <w:jc w:val="both"/>
    </w:pPr>
    <w:rPr>
      <w:rFonts w:ascii="Arial" w:hAnsi="Arial"/>
      <w:color w:val="3B3838" w:themeColor="background2" w:themeShade="4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B0E6F"/>
    <w:pPr>
      <w:keepNext/>
      <w:keepLines/>
      <w:framePr w:wrap="around" w:vAnchor="text" w:hAnchor="text" w:y="1"/>
      <w:spacing w:after="0" w:line="240" w:lineRule="auto"/>
      <w:outlineLvl w:val="0"/>
    </w:pPr>
    <w:rPr>
      <w:rFonts w:eastAsiaTheme="majorEastAsia" w:cstheme="majorBidi"/>
      <w:b/>
      <w:caps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B12"/>
    <w:pPr>
      <w:keepNext/>
      <w:keepLines/>
      <w:spacing w:before="240" w:after="0"/>
      <w:outlineLvl w:val="1"/>
    </w:pPr>
    <w:rPr>
      <w:rFonts w:eastAsiaTheme="majorEastAsia" w:cs="Times New Roman (Títulos en alf"/>
      <w:b/>
      <w:color w:val="E00034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0E6F"/>
    <w:pPr>
      <w:keepNext/>
      <w:keepLines/>
      <w:spacing w:before="240"/>
      <w:outlineLvl w:val="2"/>
    </w:pPr>
    <w:rPr>
      <w:rFonts w:eastAsiaTheme="majorEastAsia" w:cstheme="majorBidi"/>
      <w:b/>
      <w:caps/>
      <w:color w:val="767171" w:themeColor="background2" w:themeShade="80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3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"/>
    <w:basedOn w:val="Normal"/>
    <w:link w:val="PrrafodelistaCar"/>
    <w:uiPriority w:val="34"/>
    <w:qFormat/>
    <w:rsid w:val="008560C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rrafodelistaCar">
    <w:name w:val="Párrafo de lista Car"/>
    <w:aliases w:val="Tabla Car"/>
    <w:link w:val="Prrafodelista"/>
    <w:uiPriority w:val="34"/>
    <w:rsid w:val="008560C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60C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B0E6F"/>
    <w:pPr>
      <w:spacing w:after="100" w:line="259" w:lineRule="auto"/>
    </w:pPr>
    <w:rPr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560C9"/>
    <w:pPr>
      <w:spacing w:after="100" w:line="259" w:lineRule="auto"/>
      <w:ind w:left="220"/>
    </w:pPr>
    <w:rPr>
      <w:sz w:val="22"/>
      <w:szCs w:val="22"/>
    </w:rPr>
  </w:style>
  <w:style w:type="paragraph" w:customStyle="1" w:styleId="Prrafobsico">
    <w:name w:val="[Párrafo básico]"/>
    <w:basedOn w:val="Normal"/>
    <w:uiPriority w:val="99"/>
    <w:rsid w:val="008560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5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0C9"/>
  </w:style>
  <w:style w:type="paragraph" w:styleId="Piedepgina">
    <w:name w:val="footer"/>
    <w:basedOn w:val="Normal"/>
    <w:link w:val="PiedepginaCar"/>
    <w:uiPriority w:val="99"/>
    <w:unhideWhenUsed/>
    <w:rsid w:val="00856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0C9"/>
  </w:style>
  <w:style w:type="character" w:styleId="Nmerodepgina">
    <w:name w:val="page number"/>
    <w:basedOn w:val="Fuentedeprrafopredeter"/>
    <w:uiPriority w:val="99"/>
    <w:semiHidden/>
    <w:unhideWhenUsed/>
    <w:rsid w:val="008560C9"/>
  </w:style>
  <w:style w:type="character" w:styleId="Refdenotaalpie">
    <w:name w:val="footnote reference"/>
    <w:basedOn w:val="Fuentedeprrafopredeter"/>
    <w:uiPriority w:val="99"/>
    <w:unhideWhenUsed/>
    <w:rsid w:val="00DE49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494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49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494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49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494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5598E"/>
    <w:rPr>
      <w:color w:val="808080"/>
    </w:rPr>
  </w:style>
  <w:style w:type="paragraph" w:styleId="Sinespaciado">
    <w:name w:val="No Spacing"/>
    <w:aliases w:val="Descriptor"/>
    <w:link w:val="SinespaciadoCar"/>
    <w:uiPriority w:val="1"/>
    <w:qFormat/>
    <w:rsid w:val="0085598E"/>
    <w:pPr>
      <w:spacing w:line="360" w:lineRule="auto"/>
    </w:pPr>
    <w:rPr>
      <w:rFonts w:ascii="Arial" w:hAnsi="Arial"/>
      <w:sz w:val="22"/>
    </w:rPr>
  </w:style>
  <w:style w:type="paragraph" w:customStyle="1" w:styleId="Ttuloportada">
    <w:name w:val="Título portada"/>
    <w:basedOn w:val="Normal"/>
    <w:link w:val="TtuloportadaCar"/>
    <w:qFormat/>
    <w:rsid w:val="000A4D85"/>
    <w:pPr>
      <w:spacing w:line="240" w:lineRule="auto"/>
    </w:pPr>
    <w:rPr>
      <w:rFonts w:cs="Arial"/>
      <w:b/>
      <w:bCs/>
      <w:color w:val="595959" w:themeColor="text1" w:themeTint="A6"/>
      <w:sz w:val="72"/>
      <w:szCs w:val="72"/>
      <w:lang w:val="es-ES"/>
    </w:rPr>
  </w:style>
  <w:style w:type="paragraph" w:customStyle="1" w:styleId="Subttuloportada">
    <w:name w:val="Subtítulo portada"/>
    <w:basedOn w:val="Ttuloportada"/>
    <w:link w:val="SubttuloportadaCar"/>
    <w:qFormat/>
    <w:rsid w:val="000A4D85"/>
    <w:rPr>
      <w:sz w:val="48"/>
    </w:rPr>
  </w:style>
  <w:style w:type="character" w:customStyle="1" w:styleId="TtuloportadaCar">
    <w:name w:val="Título portada Car"/>
    <w:basedOn w:val="Fuentedeprrafopredeter"/>
    <w:link w:val="Ttuloportada"/>
    <w:rsid w:val="000A4D85"/>
    <w:rPr>
      <w:rFonts w:ascii="Arial" w:hAnsi="Arial" w:cs="Arial"/>
      <w:b/>
      <w:bCs/>
      <w:color w:val="595959" w:themeColor="text1" w:themeTint="A6"/>
      <w:sz w:val="72"/>
      <w:szCs w:val="7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B0E6F"/>
    <w:rPr>
      <w:rFonts w:ascii="Arial" w:eastAsiaTheme="majorEastAsia" w:hAnsi="Arial" w:cstheme="majorBidi"/>
      <w:b/>
      <w:caps/>
      <w:color w:val="FFFFFF" w:themeColor="background1"/>
      <w:sz w:val="32"/>
      <w:szCs w:val="32"/>
    </w:rPr>
  </w:style>
  <w:style w:type="character" w:customStyle="1" w:styleId="SubttuloportadaCar">
    <w:name w:val="Subtítulo portada Car"/>
    <w:basedOn w:val="TtuloportadaCar"/>
    <w:link w:val="Subttuloportada"/>
    <w:rsid w:val="000A4D85"/>
    <w:rPr>
      <w:rFonts w:ascii="Arial" w:hAnsi="Arial" w:cs="Arial"/>
      <w:b/>
      <w:bCs/>
      <w:color w:val="595959" w:themeColor="text1" w:themeTint="A6"/>
      <w:sz w:val="48"/>
      <w:szCs w:val="7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85B12"/>
    <w:rPr>
      <w:rFonts w:ascii="Arial" w:eastAsiaTheme="majorEastAsia" w:hAnsi="Arial" w:cs="Times New Roman (Títulos en alf"/>
      <w:b/>
      <w:color w:val="E00034"/>
      <w:sz w:val="22"/>
      <w:szCs w:val="26"/>
    </w:rPr>
  </w:style>
  <w:style w:type="paragraph" w:customStyle="1" w:styleId="Piedepag">
    <w:name w:val="Pie de pag"/>
    <w:basedOn w:val="Textonotapie"/>
    <w:link w:val="PiedepagCar"/>
    <w:qFormat/>
    <w:rsid w:val="000A4D85"/>
    <w:pPr>
      <w:spacing w:line="240" w:lineRule="auto"/>
    </w:pPr>
    <w:rPr>
      <w:rFonts w:cs="Arial"/>
      <w:sz w:val="16"/>
    </w:rPr>
  </w:style>
  <w:style w:type="character" w:customStyle="1" w:styleId="Ttulo3Car">
    <w:name w:val="Título 3 Car"/>
    <w:basedOn w:val="Fuentedeprrafopredeter"/>
    <w:link w:val="Ttulo3"/>
    <w:uiPriority w:val="9"/>
    <w:rsid w:val="00DB0E6F"/>
    <w:rPr>
      <w:rFonts w:ascii="Arial" w:eastAsiaTheme="majorEastAsia" w:hAnsi="Arial" w:cstheme="majorBidi"/>
      <w:b/>
      <w:caps/>
      <w:color w:val="767171" w:themeColor="background2" w:themeShade="80"/>
      <w:sz w:val="22"/>
    </w:rPr>
  </w:style>
  <w:style w:type="character" w:customStyle="1" w:styleId="PiedepagCar">
    <w:name w:val="Pie de pag Car"/>
    <w:basedOn w:val="TextonotapieCar"/>
    <w:link w:val="Piedepag"/>
    <w:rsid w:val="000A4D85"/>
    <w:rPr>
      <w:rFonts w:ascii="Arial" w:hAnsi="Arial" w:cs="Arial"/>
      <w:color w:val="3B3838" w:themeColor="background2" w:themeShade="40"/>
      <w:sz w:val="16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B2448"/>
    <w:pPr>
      <w:framePr w:wrap="around"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B2448"/>
    <w:pPr>
      <w:spacing w:after="100"/>
      <w:ind w:left="400"/>
    </w:pPr>
  </w:style>
  <w:style w:type="paragraph" w:customStyle="1" w:styleId="ContenidoUA">
    <w:name w:val="Contenido UA"/>
    <w:basedOn w:val="Prrafobsico"/>
    <w:link w:val="ContenidoUACar"/>
    <w:qFormat/>
    <w:rsid w:val="003928D7"/>
    <w:pPr>
      <w:spacing w:line="360" w:lineRule="auto"/>
    </w:pPr>
    <w:rPr>
      <w:rFonts w:ascii="Arial" w:hAnsi="Arial" w:cs="Arial"/>
      <w:color w:val="595959" w:themeColor="text1" w:themeTint="A6"/>
      <w:szCs w:val="20"/>
      <w:lang w:val="es-CL"/>
    </w:rPr>
  </w:style>
  <w:style w:type="character" w:customStyle="1" w:styleId="ContenidoUACar">
    <w:name w:val="Contenido UA Car"/>
    <w:basedOn w:val="Fuentedeprrafopredeter"/>
    <w:link w:val="ContenidoUA"/>
    <w:rsid w:val="003928D7"/>
    <w:rPr>
      <w:rFonts w:ascii="Arial" w:hAnsi="Arial" w:cs="Arial"/>
      <w:color w:val="595959" w:themeColor="text1" w:themeTint="A6"/>
      <w:sz w:val="20"/>
      <w:szCs w:val="20"/>
    </w:rPr>
  </w:style>
  <w:style w:type="paragraph" w:customStyle="1" w:styleId="Sininterlineado">
    <w:name w:val="Sin interlineado"/>
    <w:basedOn w:val="ContenidoUA"/>
    <w:link w:val="SininterlineadoCar"/>
    <w:qFormat/>
    <w:rsid w:val="003928D7"/>
    <w:pPr>
      <w:spacing w:before="0" w:after="0" w:line="240" w:lineRule="auto"/>
    </w:pPr>
  </w:style>
  <w:style w:type="character" w:customStyle="1" w:styleId="SininterlineadoCar">
    <w:name w:val="Sin interlineado Car"/>
    <w:basedOn w:val="ContenidoUACar"/>
    <w:link w:val="Sininterlineado"/>
    <w:rsid w:val="003928D7"/>
    <w:rPr>
      <w:rFonts w:ascii="Arial" w:hAnsi="Arial" w:cs="Arial"/>
      <w:color w:val="595959" w:themeColor="text1" w:themeTint="A6"/>
      <w:sz w:val="20"/>
      <w:szCs w:val="20"/>
    </w:rPr>
  </w:style>
  <w:style w:type="table" w:styleId="Tablaconcuadrcula">
    <w:name w:val="Table Grid"/>
    <w:basedOn w:val="Tablanormal"/>
    <w:uiPriority w:val="59"/>
    <w:rsid w:val="0039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831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314D"/>
    <w:pPr>
      <w:spacing w:before="0" w:after="160" w:line="259" w:lineRule="auto"/>
      <w:jc w:val="left"/>
    </w:pPr>
    <w:rPr>
      <w:rFonts w:ascii="Calibri" w:eastAsia="Calibri" w:hAnsi="Calibri" w:cs="Times New Roman"/>
      <w:color w:val="auto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314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inespaciadoCar">
    <w:name w:val="Sin espaciado Car"/>
    <w:aliases w:val="Descriptor Car"/>
    <w:link w:val="Sinespaciado"/>
    <w:uiPriority w:val="1"/>
    <w:locked/>
    <w:rsid w:val="0068314D"/>
    <w:rPr>
      <w:rFonts w:ascii="Arial" w:hAnsi="Arial"/>
      <w:sz w:val="22"/>
    </w:rPr>
  </w:style>
  <w:style w:type="paragraph" w:customStyle="1" w:styleId="Logro">
    <w:name w:val="Logro"/>
    <w:basedOn w:val="Textoindependiente"/>
    <w:rsid w:val="0068314D"/>
    <w:pPr>
      <w:numPr>
        <w:numId w:val="1"/>
      </w:numPr>
      <w:spacing w:before="0" w:after="60" w:line="240" w:lineRule="atLeast"/>
      <w:ind w:left="720" w:hanging="360"/>
    </w:pPr>
    <w:rPr>
      <w:rFonts w:ascii="Garamond" w:eastAsia="SimSun" w:hAnsi="Garamond" w:cs="Times New Roman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14D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14D"/>
    <w:rPr>
      <w:rFonts w:ascii="Arial" w:hAnsi="Arial"/>
      <w:color w:val="3B3838" w:themeColor="background2" w:themeShade="40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659"/>
    <w:pPr>
      <w:spacing w:before="120" w:after="120" w:line="240" w:lineRule="auto"/>
      <w:jc w:val="both"/>
    </w:pPr>
    <w:rPr>
      <w:rFonts w:ascii="Arial" w:eastAsiaTheme="minorHAnsi" w:hAnsi="Arial" w:cstheme="minorBidi"/>
      <w:b/>
      <w:bCs/>
      <w:color w:val="3B3838" w:themeColor="background2" w:themeShade="4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659"/>
    <w:rPr>
      <w:rFonts w:ascii="Arial" w:eastAsia="Calibri" w:hAnsi="Arial" w:cs="Times New Roman"/>
      <w:b/>
      <w:bCs/>
      <w:color w:val="3B3838" w:themeColor="background2" w:themeShade="40"/>
      <w:sz w:val="20"/>
      <w:szCs w:val="20"/>
      <w:lang w:val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54F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71C91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2B7C"/>
    <w:rPr>
      <w:rFonts w:ascii="Arial" w:hAnsi="Arial"/>
      <w:color w:val="3B3838" w:themeColor="background2" w:themeShade="4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E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E88"/>
    <w:rPr>
      <w:rFonts w:ascii="Segoe UI" w:hAnsi="Segoe UI" w:cs="Segoe UI"/>
      <w:color w:val="3B3838" w:themeColor="background2" w:themeShade="40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6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D92D66"/>
    <w:rPr>
      <w:color w:val="605E5C"/>
      <w:shd w:val="clear" w:color="auto" w:fill="E1DFDD"/>
    </w:rPr>
  </w:style>
  <w:style w:type="paragraph" w:customStyle="1" w:styleId="pf0">
    <w:name w:val="pf0"/>
    <w:basedOn w:val="Normal"/>
    <w:rsid w:val="002F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character" w:customStyle="1" w:styleId="cf01">
    <w:name w:val="cf01"/>
    <w:basedOn w:val="Fuentedeprrafopredeter"/>
    <w:rsid w:val="002F1E07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30A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stgradosuandes.cl/magister/magister-en-educac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29e42-63dc-497f-bfe2-ef90ebc62995" xsi:nil="true"/>
    <lcf76f155ced4ddcb4097134ff3c332f xmlns="3d264f62-8a7c-45eb-bc85-ab64d8e205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258EBEC70A0848AE399CB5D5B319B8" ma:contentTypeVersion="11" ma:contentTypeDescription="Crear nuevo documento." ma:contentTypeScope="" ma:versionID="4b88698b21257c650d41b7ce7109fda0">
  <xsd:schema xmlns:xsd="http://www.w3.org/2001/XMLSchema" xmlns:xs="http://www.w3.org/2001/XMLSchema" xmlns:p="http://schemas.microsoft.com/office/2006/metadata/properties" xmlns:ns2="3d264f62-8a7c-45eb-bc85-ab64d8e2055b" xmlns:ns3="d8529e42-63dc-497f-bfe2-ef90ebc62995" targetNamespace="http://schemas.microsoft.com/office/2006/metadata/properties" ma:root="true" ma:fieldsID="9fadac2d43cfbca278ac04b03cc5c4eb" ns2:_="" ns3:_="">
    <xsd:import namespace="3d264f62-8a7c-45eb-bc85-ab64d8e2055b"/>
    <xsd:import namespace="d8529e42-63dc-497f-bfe2-ef90ebc62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64f62-8a7c-45eb-bc85-ab64d8e20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9e42-63dc-497f-bfe2-ef90ebc629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7056e6-e7b3-4c7f-b303-649399511e1f}" ma:internalName="TaxCatchAll" ma:showField="CatchAllData" ma:web="d8529e42-63dc-497f-bfe2-ef90ebc62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7969C-DB58-4BCD-9E79-33302FBF2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C2014-00BE-4CAD-BEA5-28A9B8C29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66EF9-ADB6-46A7-A695-2E0233C403D7}">
  <ds:schemaRefs>
    <ds:schemaRef ds:uri="http://schemas.microsoft.com/office/2006/metadata/properties"/>
    <ds:schemaRef ds:uri="http://schemas.microsoft.com/office/infopath/2007/PartnerControls"/>
    <ds:schemaRef ds:uri="d8529e42-63dc-497f-bfe2-ef90ebc62995"/>
    <ds:schemaRef ds:uri="3d264f62-8a7c-45eb-bc85-ab64d8e2055b"/>
  </ds:schemaRefs>
</ds:datastoreItem>
</file>

<file path=customXml/itemProps4.xml><?xml version="1.0" encoding="utf-8"?>
<ds:datastoreItem xmlns:ds="http://schemas.openxmlformats.org/officeDocument/2006/customXml" ds:itemID="{AD4A2478-269F-4B4D-95ED-D7A9E9805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3</Words>
  <Characters>5628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Cisneros Montenegro</dc:creator>
  <cp:keywords/>
  <dc:description/>
  <cp:lastModifiedBy>Macarena Paz Slater Mello</cp:lastModifiedBy>
  <cp:revision>2</cp:revision>
  <cp:lastPrinted>2024-09-30T19:51:00Z</cp:lastPrinted>
  <dcterms:created xsi:type="dcterms:W3CDTF">2026-01-19T13:14:00Z</dcterms:created>
  <dcterms:modified xsi:type="dcterms:W3CDTF">2026-0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8EBEC70A0848AE399CB5D5B319B8</vt:lpwstr>
  </property>
  <property fmtid="{D5CDD505-2E9C-101B-9397-08002B2CF9AE}" pid="3" name="MediaServiceImageTags">
    <vt:lpwstr/>
  </property>
</Properties>
</file>